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E6" w:rsidRPr="00B54C40" w:rsidRDefault="0045446F" w:rsidP="00404BB2">
      <w:pPr>
        <w:ind w:right="-5"/>
        <w:jc w:val="center"/>
        <w:rPr>
          <w:b/>
          <w:sz w:val="18"/>
          <w:szCs w:val="18"/>
        </w:rPr>
      </w:pPr>
      <w:r w:rsidRPr="0045446F">
        <w:rPr>
          <w:b/>
          <w:sz w:val="24"/>
          <w:szCs w:val="24"/>
        </w:rPr>
        <w:t xml:space="preserve"> </w:t>
      </w:r>
      <w:r w:rsidR="008E04E6" w:rsidRPr="00B54C40">
        <w:rPr>
          <w:b/>
          <w:sz w:val="18"/>
          <w:szCs w:val="18"/>
        </w:rPr>
        <w:t>Договор № ____</w:t>
      </w:r>
      <w:r w:rsidR="00A06D44" w:rsidRPr="00B54C40">
        <w:rPr>
          <w:b/>
          <w:sz w:val="18"/>
          <w:szCs w:val="18"/>
        </w:rPr>
        <w:t>______</w:t>
      </w:r>
    </w:p>
    <w:p w:rsidR="008E04E6" w:rsidRPr="00B54C40" w:rsidRDefault="008E04E6" w:rsidP="00404BB2">
      <w:pPr>
        <w:ind w:right="-5" w:firstLine="540"/>
        <w:jc w:val="center"/>
        <w:rPr>
          <w:sz w:val="18"/>
          <w:szCs w:val="18"/>
        </w:rPr>
      </w:pPr>
      <w:r w:rsidRPr="00B54C40">
        <w:rPr>
          <w:b/>
          <w:sz w:val="18"/>
          <w:szCs w:val="18"/>
        </w:rPr>
        <w:t xml:space="preserve"> на оказание платных образовательных услуг</w:t>
      </w:r>
      <w:r w:rsidRPr="00B54C40">
        <w:rPr>
          <w:sz w:val="18"/>
          <w:szCs w:val="18"/>
        </w:rPr>
        <w:t xml:space="preserve"> </w:t>
      </w:r>
    </w:p>
    <w:p w:rsidR="00F5086C" w:rsidRPr="00B54C40" w:rsidRDefault="00571E67" w:rsidP="00404BB2">
      <w:pPr>
        <w:ind w:right="-5" w:firstLine="540"/>
        <w:jc w:val="center"/>
        <w:rPr>
          <w:b/>
          <w:sz w:val="18"/>
          <w:szCs w:val="18"/>
        </w:rPr>
      </w:pPr>
      <w:r w:rsidRPr="00B54C40">
        <w:rPr>
          <w:b/>
          <w:sz w:val="18"/>
          <w:szCs w:val="18"/>
        </w:rPr>
        <w:t>по</w:t>
      </w:r>
      <w:r w:rsidR="00195DFF" w:rsidRPr="00B54C40">
        <w:rPr>
          <w:b/>
          <w:sz w:val="18"/>
          <w:szCs w:val="18"/>
        </w:rPr>
        <w:t xml:space="preserve"> дополнительной образовательной программе</w:t>
      </w:r>
    </w:p>
    <w:p w:rsidR="008E04E6" w:rsidRPr="00B54C40" w:rsidRDefault="005208B1" w:rsidP="00404BB2">
      <w:pPr>
        <w:ind w:right="-5" w:firstLine="540"/>
        <w:jc w:val="center"/>
        <w:rPr>
          <w:b/>
          <w:i/>
          <w:sz w:val="18"/>
          <w:szCs w:val="18"/>
        </w:rPr>
      </w:pPr>
      <w:r w:rsidRPr="00B54C40">
        <w:rPr>
          <w:b/>
          <w:i/>
          <w:sz w:val="18"/>
          <w:szCs w:val="18"/>
        </w:rPr>
        <w:t>(Исполнитель-</w:t>
      </w:r>
      <w:r w:rsidR="002B542F" w:rsidRPr="00B54C40">
        <w:rPr>
          <w:b/>
          <w:i/>
          <w:sz w:val="18"/>
          <w:szCs w:val="18"/>
        </w:rPr>
        <w:t xml:space="preserve"> </w:t>
      </w:r>
      <w:r w:rsidR="003B6A9F" w:rsidRPr="00B54C40">
        <w:rPr>
          <w:b/>
          <w:i/>
          <w:sz w:val="18"/>
          <w:szCs w:val="18"/>
        </w:rPr>
        <w:t>Обучающийся</w:t>
      </w:r>
      <w:r w:rsidRPr="00B54C40">
        <w:rPr>
          <w:b/>
          <w:i/>
          <w:sz w:val="18"/>
          <w:szCs w:val="18"/>
        </w:rPr>
        <w:t>)</w:t>
      </w:r>
      <w:r w:rsidR="004F684C" w:rsidRPr="00B54C40">
        <w:rPr>
          <w:b/>
          <w:i/>
          <w:sz w:val="18"/>
          <w:szCs w:val="18"/>
        </w:rPr>
        <w:t xml:space="preserve"> </w:t>
      </w:r>
    </w:p>
    <w:p w:rsidR="008E04E6" w:rsidRPr="00B54C40" w:rsidRDefault="008E04E6" w:rsidP="008E04E6">
      <w:pPr>
        <w:ind w:right="-5" w:firstLine="540"/>
        <w:jc w:val="center"/>
        <w:rPr>
          <w:b/>
          <w:sz w:val="18"/>
          <w:szCs w:val="18"/>
        </w:rPr>
      </w:pPr>
    </w:p>
    <w:p w:rsidR="008E04E6" w:rsidRPr="00B54C40" w:rsidRDefault="008E04E6" w:rsidP="00E10BA4">
      <w:pPr>
        <w:ind w:right="-5" w:firstLine="540"/>
        <w:rPr>
          <w:i/>
          <w:sz w:val="18"/>
          <w:szCs w:val="18"/>
        </w:rPr>
      </w:pPr>
      <w:r w:rsidRPr="00B54C40">
        <w:rPr>
          <w:sz w:val="18"/>
          <w:szCs w:val="18"/>
        </w:rPr>
        <w:t>г. Ор</w:t>
      </w:r>
      <w:r w:rsidR="00A31187" w:rsidRPr="00B54C40">
        <w:rPr>
          <w:sz w:val="18"/>
          <w:szCs w:val="18"/>
        </w:rPr>
        <w:t>ск</w:t>
      </w:r>
      <w:r w:rsidRPr="00B54C40">
        <w:rPr>
          <w:sz w:val="18"/>
          <w:szCs w:val="18"/>
        </w:rPr>
        <w:tab/>
        <w:t xml:space="preserve">                                                                                                       </w:t>
      </w:r>
      <w:r w:rsidR="00571E67" w:rsidRPr="00B54C40">
        <w:rPr>
          <w:sz w:val="18"/>
          <w:szCs w:val="18"/>
        </w:rPr>
        <w:t xml:space="preserve">        </w:t>
      </w:r>
      <w:r w:rsidR="00E10BA4" w:rsidRPr="00B54C40">
        <w:rPr>
          <w:sz w:val="18"/>
          <w:szCs w:val="18"/>
        </w:rPr>
        <w:t xml:space="preserve"> </w:t>
      </w:r>
      <w:r w:rsidR="00B54C40">
        <w:rPr>
          <w:sz w:val="18"/>
          <w:szCs w:val="18"/>
        </w:rPr>
        <w:t xml:space="preserve">                                                   </w:t>
      </w:r>
      <w:proofErr w:type="gramStart"/>
      <w:r w:rsidR="00B54C40">
        <w:rPr>
          <w:sz w:val="18"/>
          <w:szCs w:val="18"/>
        </w:rPr>
        <w:t xml:space="preserve">   </w:t>
      </w:r>
      <w:r w:rsidRPr="00B54C40">
        <w:rPr>
          <w:sz w:val="18"/>
          <w:szCs w:val="18"/>
        </w:rPr>
        <w:t>«</w:t>
      </w:r>
      <w:proofErr w:type="gramEnd"/>
      <w:r w:rsidRPr="00B54C40">
        <w:rPr>
          <w:sz w:val="18"/>
          <w:szCs w:val="18"/>
        </w:rPr>
        <w:t>__</w:t>
      </w:r>
      <w:r w:rsidR="00E10BA4" w:rsidRPr="00B54C40">
        <w:rPr>
          <w:sz w:val="18"/>
          <w:szCs w:val="18"/>
        </w:rPr>
        <w:t>_</w:t>
      </w:r>
      <w:r w:rsidRPr="00B54C40">
        <w:rPr>
          <w:sz w:val="18"/>
          <w:szCs w:val="18"/>
        </w:rPr>
        <w:t>_»____</w:t>
      </w:r>
      <w:r w:rsidR="00E10BA4" w:rsidRPr="00B54C40">
        <w:rPr>
          <w:sz w:val="18"/>
          <w:szCs w:val="18"/>
        </w:rPr>
        <w:t>____</w:t>
      </w:r>
      <w:r w:rsidRPr="00B54C40">
        <w:rPr>
          <w:sz w:val="18"/>
          <w:szCs w:val="18"/>
        </w:rPr>
        <w:t>____20</w:t>
      </w:r>
      <w:r w:rsidR="00F36504" w:rsidRPr="00B54C40">
        <w:rPr>
          <w:sz w:val="18"/>
          <w:szCs w:val="18"/>
        </w:rPr>
        <w:t>__</w:t>
      </w:r>
      <w:r w:rsidR="00A73B71" w:rsidRPr="00B54C40">
        <w:rPr>
          <w:sz w:val="18"/>
          <w:szCs w:val="18"/>
        </w:rPr>
        <w:t xml:space="preserve"> </w:t>
      </w:r>
      <w:r w:rsidRPr="00B54C40">
        <w:rPr>
          <w:sz w:val="18"/>
          <w:szCs w:val="18"/>
        </w:rPr>
        <w:t>г</w:t>
      </w:r>
      <w:r w:rsidR="00413392" w:rsidRPr="00B54C40">
        <w:rPr>
          <w:sz w:val="18"/>
          <w:szCs w:val="18"/>
        </w:rPr>
        <w:t>.</w:t>
      </w:r>
      <w:r w:rsidRPr="00B54C40">
        <w:rPr>
          <w:sz w:val="18"/>
          <w:szCs w:val="18"/>
        </w:rPr>
        <w:tab/>
      </w:r>
      <w:r w:rsidRPr="00B54C40">
        <w:rPr>
          <w:sz w:val="18"/>
          <w:szCs w:val="18"/>
        </w:rPr>
        <w:tab/>
      </w:r>
      <w:r w:rsidRPr="00B54C40">
        <w:rPr>
          <w:sz w:val="18"/>
          <w:szCs w:val="18"/>
        </w:rPr>
        <w:tab/>
      </w:r>
      <w:r w:rsidRPr="00B54C40">
        <w:rPr>
          <w:sz w:val="18"/>
          <w:szCs w:val="18"/>
        </w:rPr>
        <w:tab/>
      </w:r>
      <w:r w:rsidRPr="00B54C40">
        <w:rPr>
          <w:sz w:val="18"/>
          <w:szCs w:val="18"/>
        </w:rPr>
        <w:tab/>
      </w:r>
      <w:r w:rsidRPr="00B54C40">
        <w:rPr>
          <w:sz w:val="18"/>
          <w:szCs w:val="18"/>
        </w:rPr>
        <w:tab/>
      </w:r>
    </w:p>
    <w:p w:rsidR="008E04E6" w:rsidRPr="00B54C40" w:rsidRDefault="003B6A9F" w:rsidP="00B54C40">
      <w:pPr>
        <w:ind w:right="-6" w:firstLine="284"/>
        <w:jc w:val="both"/>
        <w:rPr>
          <w:sz w:val="18"/>
          <w:szCs w:val="18"/>
          <w:lang w:eastAsia="ru-RU"/>
        </w:rPr>
      </w:pPr>
      <w:r w:rsidRPr="00B54C40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 университет»,   именуемое  в  дальнейшем  «Исполнитель», 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№ 3379, выданного Федеральной службой по надзору в сфере образован</w:t>
      </w:r>
      <w:r w:rsidR="00166BE7">
        <w:rPr>
          <w:sz w:val="18"/>
          <w:szCs w:val="18"/>
        </w:rPr>
        <w:t xml:space="preserve">ия и науки 02.04.2020 </w:t>
      </w:r>
      <w:r w:rsidR="007E03CE">
        <w:rPr>
          <w:sz w:val="18"/>
          <w:szCs w:val="18"/>
        </w:rPr>
        <w:t>со сроком действия «бессрочно»</w:t>
      </w:r>
      <w:bookmarkStart w:id="0" w:name="_GoBack"/>
      <w:bookmarkEnd w:id="0"/>
      <w:r w:rsidR="00DE7361" w:rsidRPr="00B54C40">
        <w:rPr>
          <w:sz w:val="18"/>
          <w:szCs w:val="18"/>
        </w:rPr>
        <w:t>, в лице ______________________</w:t>
      </w:r>
      <w:r w:rsidRPr="00B54C40">
        <w:rPr>
          <w:sz w:val="18"/>
          <w:szCs w:val="18"/>
        </w:rPr>
        <w:t xml:space="preserve">, действующего на основании доверенности № </w:t>
      </w:r>
      <w:r w:rsidR="00F36504" w:rsidRPr="00B54C40">
        <w:rPr>
          <w:sz w:val="18"/>
          <w:szCs w:val="18"/>
        </w:rPr>
        <w:t>______</w:t>
      </w:r>
      <w:r w:rsidRPr="00B54C40">
        <w:rPr>
          <w:sz w:val="18"/>
          <w:szCs w:val="18"/>
        </w:rPr>
        <w:t xml:space="preserve"> от </w:t>
      </w:r>
      <w:r w:rsidR="00F36504" w:rsidRPr="00B54C40">
        <w:rPr>
          <w:sz w:val="18"/>
          <w:szCs w:val="18"/>
        </w:rPr>
        <w:t>______</w:t>
      </w:r>
      <w:r w:rsidRPr="00B54C40">
        <w:rPr>
          <w:sz w:val="18"/>
          <w:szCs w:val="18"/>
        </w:rPr>
        <w:t xml:space="preserve">,   с одной стороны, </w:t>
      </w:r>
      <w:r w:rsidR="00A94181" w:rsidRPr="00B54C40">
        <w:rPr>
          <w:sz w:val="18"/>
          <w:szCs w:val="18"/>
        </w:rPr>
        <w:t>и_________</w:t>
      </w:r>
      <w:r w:rsidR="00F36504" w:rsidRPr="00B54C40">
        <w:rPr>
          <w:sz w:val="18"/>
          <w:szCs w:val="18"/>
        </w:rPr>
        <w:t>_______________________________</w:t>
      </w:r>
      <w:r w:rsidR="008E04E6" w:rsidRPr="00B54C40">
        <w:rPr>
          <w:sz w:val="18"/>
          <w:szCs w:val="18"/>
        </w:rPr>
        <w:t>, именуемый в дальнейшем</w:t>
      </w:r>
      <w:r w:rsidR="00166BE7">
        <w:rPr>
          <w:sz w:val="18"/>
          <w:szCs w:val="18"/>
        </w:rPr>
        <w:t xml:space="preserve"> </w:t>
      </w:r>
      <w:r w:rsidR="008E04E6" w:rsidRPr="00B54C40">
        <w:rPr>
          <w:sz w:val="18"/>
          <w:szCs w:val="18"/>
        </w:rPr>
        <w:t>«</w:t>
      </w:r>
      <w:r w:rsidRPr="00B54C40">
        <w:rPr>
          <w:sz w:val="18"/>
          <w:szCs w:val="18"/>
        </w:rPr>
        <w:t>Обучающийся</w:t>
      </w:r>
      <w:r w:rsidR="008E04E6" w:rsidRPr="00B54C40">
        <w:rPr>
          <w:sz w:val="18"/>
          <w:szCs w:val="18"/>
        </w:rPr>
        <w:t>», с</w:t>
      </w:r>
      <w:r w:rsidR="00166BE7">
        <w:rPr>
          <w:sz w:val="18"/>
          <w:szCs w:val="18"/>
        </w:rPr>
        <w:t>о</w:t>
      </w:r>
      <w:r w:rsidR="008E04E6" w:rsidRPr="00B54C40">
        <w:rPr>
          <w:sz w:val="18"/>
          <w:szCs w:val="18"/>
        </w:rPr>
        <w:t xml:space="preserve"> </w:t>
      </w:r>
      <w:r w:rsidR="00166BE7">
        <w:rPr>
          <w:sz w:val="18"/>
          <w:szCs w:val="18"/>
        </w:rPr>
        <w:t>второй</w:t>
      </w:r>
      <w:r w:rsidR="008E04E6" w:rsidRPr="00B54C40">
        <w:rPr>
          <w:sz w:val="18"/>
          <w:szCs w:val="18"/>
        </w:rPr>
        <w:t xml:space="preserve"> стороны, совместно именуемые «Стороны», заключили настоящий договор о нижеследующе</w:t>
      </w:r>
      <w:r w:rsidR="004914B7" w:rsidRPr="00B54C40">
        <w:rPr>
          <w:sz w:val="18"/>
          <w:szCs w:val="18"/>
        </w:rPr>
        <w:t>м:</w:t>
      </w:r>
    </w:p>
    <w:p w:rsidR="004221CA" w:rsidRPr="00B54C40" w:rsidRDefault="004221CA" w:rsidP="00A06D44">
      <w:pPr>
        <w:ind w:right="-5" w:firstLine="540"/>
        <w:jc w:val="both"/>
        <w:rPr>
          <w:b/>
          <w:sz w:val="18"/>
          <w:szCs w:val="18"/>
        </w:rPr>
      </w:pPr>
    </w:p>
    <w:p w:rsidR="004221CA" w:rsidRPr="00B54C40" w:rsidRDefault="004221CA" w:rsidP="004221CA">
      <w:pPr>
        <w:ind w:right="-5" w:firstLine="540"/>
        <w:jc w:val="center"/>
        <w:rPr>
          <w:b/>
          <w:sz w:val="18"/>
          <w:szCs w:val="18"/>
        </w:rPr>
      </w:pPr>
      <w:r w:rsidRPr="00B54C40">
        <w:rPr>
          <w:b/>
          <w:sz w:val="18"/>
          <w:szCs w:val="18"/>
        </w:rPr>
        <w:t>1. Предмет договора</w:t>
      </w:r>
    </w:p>
    <w:p w:rsidR="008E04E6" w:rsidRPr="00B54C40" w:rsidRDefault="008E04E6" w:rsidP="00B54C40">
      <w:pPr>
        <w:jc w:val="both"/>
        <w:rPr>
          <w:sz w:val="18"/>
          <w:szCs w:val="18"/>
        </w:rPr>
      </w:pPr>
      <w:r w:rsidRPr="00B54C40">
        <w:rPr>
          <w:sz w:val="18"/>
          <w:szCs w:val="18"/>
        </w:rPr>
        <w:t>1.1. Исполнитель обязуется предоставить образовательную услугу</w:t>
      </w:r>
      <w:r w:rsidR="00F5086C" w:rsidRPr="00B54C40">
        <w:rPr>
          <w:sz w:val="18"/>
          <w:szCs w:val="18"/>
        </w:rPr>
        <w:t xml:space="preserve"> </w:t>
      </w:r>
      <w:r w:rsidR="001362B2" w:rsidRPr="00B54C40">
        <w:rPr>
          <w:sz w:val="18"/>
          <w:szCs w:val="18"/>
        </w:rPr>
        <w:t>Обучающемуся</w:t>
      </w:r>
      <w:r w:rsidRPr="00B54C40">
        <w:rPr>
          <w:sz w:val="18"/>
          <w:szCs w:val="18"/>
        </w:rPr>
        <w:t xml:space="preserve">, </w:t>
      </w:r>
      <w:r w:rsidR="00A31187" w:rsidRPr="00B54C40">
        <w:rPr>
          <w:sz w:val="18"/>
          <w:szCs w:val="18"/>
        </w:rPr>
        <w:t xml:space="preserve">а </w:t>
      </w:r>
      <w:r w:rsidR="00166BE7">
        <w:rPr>
          <w:sz w:val="18"/>
          <w:szCs w:val="18"/>
        </w:rPr>
        <w:t>Обучающийся</w:t>
      </w:r>
      <w:r w:rsidRPr="00B54C40">
        <w:rPr>
          <w:sz w:val="18"/>
          <w:szCs w:val="18"/>
        </w:rPr>
        <w:t xml:space="preserve"> обязуется оплатить обучение по </w:t>
      </w:r>
      <w:r w:rsidR="003721BA" w:rsidRPr="00B54C40">
        <w:rPr>
          <w:sz w:val="18"/>
          <w:szCs w:val="18"/>
        </w:rPr>
        <w:t xml:space="preserve">  </w:t>
      </w:r>
      <w:r w:rsidR="00F36504" w:rsidRPr="00B54C40">
        <w:rPr>
          <w:sz w:val="18"/>
          <w:szCs w:val="18"/>
        </w:rPr>
        <w:t>д</w:t>
      </w:r>
      <w:r w:rsidR="003721BA" w:rsidRPr="00B54C40">
        <w:rPr>
          <w:sz w:val="18"/>
          <w:szCs w:val="18"/>
        </w:rPr>
        <w:t>ополнительной образовательной программе «</w:t>
      </w:r>
      <w:r w:rsidR="00F36504" w:rsidRPr="00B54C40">
        <w:rPr>
          <w:sz w:val="18"/>
          <w:szCs w:val="18"/>
        </w:rPr>
        <w:t>_________</w:t>
      </w:r>
      <w:r w:rsidR="003721BA" w:rsidRPr="00B54C40">
        <w:rPr>
          <w:sz w:val="18"/>
          <w:szCs w:val="18"/>
        </w:rPr>
        <w:t xml:space="preserve">» по </w:t>
      </w:r>
      <w:r w:rsidRPr="00B54C40">
        <w:rPr>
          <w:sz w:val="18"/>
          <w:szCs w:val="18"/>
        </w:rPr>
        <w:t>дисциплине (</w:t>
      </w:r>
      <w:proofErr w:type="spellStart"/>
      <w:r w:rsidRPr="00B54C40">
        <w:rPr>
          <w:sz w:val="18"/>
          <w:szCs w:val="18"/>
        </w:rPr>
        <w:t>ам</w:t>
      </w:r>
      <w:proofErr w:type="spellEnd"/>
      <w:r w:rsidRPr="00B54C40">
        <w:rPr>
          <w:sz w:val="18"/>
          <w:szCs w:val="18"/>
        </w:rPr>
        <w:t>)</w:t>
      </w:r>
      <w:r w:rsidR="003721BA" w:rsidRPr="00B54C40">
        <w:rPr>
          <w:sz w:val="18"/>
          <w:szCs w:val="18"/>
        </w:rPr>
        <w:t>:</w:t>
      </w:r>
      <w:r w:rsidRPr="00B54C40">
        <w:rPr>
          <w:sz w:val="18"/>
          <w:szCs w:val="18"/>
        </w:rPr>
        <w:t xml:space="preserve"> </w:t>
      </w:r>
      <w:r w:rsidR="00F36504" w:rsidRPr="00B54C40">
        <w:rPr>
          <w:sz w:val="18"/>
          <w:szCs w:val="18"/>
        </w:rPr>
        <w:t>_____________________</w:t>
      </w:r>
      <w:r w:rsidR="00B54C40">
        <w:rPr>
          <w:sz w:val="18"/>
          <w:szCs w:val="18"/>
        </w:rPr>
        <w:t>____________________</w:t>
      </w:r>
      <w:r w:rsidRPr="00B54C40">
        <w:rPr>
          <w:sz w:val="18"/>
          <w:szCs w:val="18"/>
        </w:rPr>
        <w:t>в общем объеме ________час</w:t>
      </w:r>
      <w:r w:rsidR="00A94181" w:rsidRPr="00B54C40">
        <w:rPr>
          <w:sz w:val="18"/>
          <w:szCs w:val="18"/>
        </w:rPr>
        <w:t>ов</w:t>
      </w:r>
      <w:r w:rsidRPr="00B54C40">
        <w:rPr>
          <w:sz w:val="18"/>
          <w:szCs w:val="18"/>
        </w:rPr>
        <w:t>.</w:t>
      </w:r>
    </w:p>
    <w:p w:rsidR="003721BA" w:rsidRPr="00B54C40" w:rsidRDefault="00956EEC" w:rsidP="008E04E6">
      <w:pPr>
        <w:ind w:left="100" w:right="-5"/>
        <w:jc w:val="both"/>
        <w:rPr>
          <w:sz w:val="18"/>
          <w:szCs w:val="18"/>
        </w:rPr>
      </w:pPr>
      <w:r w:rsidRPr="00B54C40">
        <w:rPr>
          <w:sz w:val="18"/>
          <w:szCs w:val="18"/>
        </w:rPr>
        <w:t xml:space="preserve">        1.2. Срок </w:t>
      </w:r>
      <w:r w:rsidR="008A5DDE" w:rsidRPr="00B54C40">
        <w:rPr>
          <w:sz w:val="18"/>
          <w:szCs w:val="18"/>
        </w:rPr>
        <w:t>о</w:t>
      </w:r>
      <w:r w:rsidRPr="00B54C40">
        <w:rPr>
          <w:sz w:val="18"/>
          <w:szCs w:val="18"/>
        </w:rPr>
        <w:t>казания</w:t>
      </w:r>
      <w:r w:rsidR="008A5DDE" w:rsidRPr="00B54C40">
        <w:rPr>
          <w:sz w:val="18"/>
          <w:szCs w:val="18"/>
        </w:rPr>
        <w:t xml:space="preserve"> услуг уст</w:t>
      </w:r>
      <w:r w:rsidR="004221CA" w:rsidRPr="00B54C40">
        <w:rPr>
          <w:sz w:val="18"/>
          <w:szCs w:val="18"/>
        </w:rPr>
        <w:t xml:space="preserve">анавливается </w:t>
      </w:r>
    </w:p>
    <w:p w:rsidR="003721BA" w:rsidRPr="00B54C40" w:rsidRDefault="003721BA" w:rsidP="008E04E6">
      <w:pPr>
        <w:ind w:left="100" w:right="-5"/>
        <w:jc w:val="both"/>
        <w:rPr>
          <w:sz w:val="18"/>
          <w:szCs w:val="18"/>
        </w:rPr>
      </w:pPr>
      <w:r w:rsidRPr="00B54C40">
        <w:rPr>
          <w:sz w:val="18"/>
          <w:szCs w:val="18"/>
        </w:rPr>
        <w:t xml:space="preserve">               </w:t>
      </w:r>
      <w:r w:rsidR="00911BC3" w:rsidRPr="00B54C40">
        <w:rPr>
          <w:sz w:val="18"/>
          <w:szCs w:val="18"/>
        </w:rPr>
        <w:t xml:space="preserve">с </w:t>
      </w:r>
      <w:r w:rsidR="00CE0C0C" w:rsidRPr="00B54C40">
        <w:rPr>
          <w:sz w:val="18"/>
          <w:szCs w:val="18"/>
        </w:rPr>
        <w:t>________________</w:t>
      </w:r>
      <w:r w:rsidR="008A5DDE" w:rsidRPr="00B54C40">
        <w:rPr>
          <w:sz w:val="18"/>
          <w:szCs w:val="18"/>
        </w:rPr>
        <w:t xml:space="preserve"> </w:t>
      </w:r>
    </w:p>
    <w:p w:rsidR="00956EEC" w:rsidRPr="00B54C40" w:rsidRDefault="003721BA" w:rsidP="008E04E6">
      <w:pPr>
        <w:ind w:left="100" w:right="-5"/>
        <w:jc w:val="both"/>
        <w:rPr>
          <w:sz w:val="18"/>
          <w:szCs w:val="18"/>
        </w:rPr>
      </w:pPr>
      <w:r w:rsidRPr="00B54C40">
        <w:rPr>
          <w:sz w:val="18"/>
          <w:szCs w:val="18"/>
        </w:rPr>
        <w:t xml:space="preserve">               </w:t>
      </w:r>
      <w:r w:rsidR="008A5DDE" w:rsidRPr="00B54C40">
        <w:rPr>
          <w:sz w:val="18"/>
          <w:szCs w:val="18"/>
        </w:rPr>
        <w:t xml:space="preserve">по </w:t>
      </w:r>
      <w:r w:rsidR="00CE0C0C" w:rsidRPr="00B54C40">
        <w:rPr>
          <w:sz w:val="18"/>
          <w:szCs w:val="18"/>
        </w:rPr>
        <w:t>_______________</w:t>
      </w:r>
    </w:p>
    <w:p w:rsidR="004221CA" w:rsidRPr="00B54C40" w:rsidRDefault="004221CA" w:rsidP="004221CA">
      <w:pPr>
        <w:ind w:left="100" w:right="-5"/>
        <w:jc w:val="both"/>
        <w:rPr>
          <w:b/>
          <w:sz w:val="18"/>
          <w:szCs w:val="18"/>
        </w:rPr>
      </w:pPr>
    </w:p>
    <w:p w:rsidR="001F022C" w:rsidRPr="00C15E34" w:rsidRDefault="001F022C" w:rsidP="001F022C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2. Права и обязанности Сторон</w:t>
      </w:r>
    </w:p>
    <w:p w:rsidR="000D26C6" w:rsidRDefault="000D26C6" w:rsidP="000D26C6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1. Исполнитель обязан:</w:t>
      </w:r>
    </w:p>
    <w:p w:rsidR="000D26C6" w:rsidRDefault="000D26C6" w:rsidP="000D26C6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1. 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0D26C6" w:rsidRDefault="000D26C6" w:rsidP="000D26C6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2. Ознакомить Обучающегося с планом и программами обучения, Положением об оказании платных образовательных услуг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. </w:t>
      </w:r>
    </w:p>
    <w:p w:rsidR="000D26C6" w:rsidRDefault="000D26C6" w:rsidP="000D26C6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Обеспечить Обучающегося для проведения занятий помещениями, соответствующими санитарным и гигиеническим требованиям. </w:t>
      </w:r>
    </w:p>
    <w:p w:rsidR="000D26C6" w:rsidRDefault="000D26C6" w:rsidP="000D26C6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2.1.4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0D26C6" w:rsidRDefault="000D26C6" w:rsidP="000D26C6">
      <w:pPr>
        <w:ind w:right="-5"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2. Исполнитель имеет право:</w:t>
      </w:r>
    </w:p>
    <w:p w:rsidR="000D26C6" w:rsidRDefault="000D26C6" w:rsidP="000D26C6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2.2.1. В случае не перечисления оплаты за обучение в срок, установленный в п. 3.2. Договора отказаться от исполнения договора.</w:t>
      </w:r>
    </w:p>
    <w:p w:rsidR="000D26C6" w:rsidRDefault="000D26C6" w:rsidP="000D26C6">
      <w:pPr>
        <w:ind w:right="-5"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.2.2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0D26C6" w:rsidRDefault="000D26C6" w:rsidP="000D26C6">
      <w:pPr>
        <w:ind w:right="-5" w:firstLine="54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2.2.3. Самостоятельно устанавливать дни занятий и их продолжительность с учетом допустимых медико-санитарных норм.</w:t>
      </w:r>
    </w:p>
    <w:p w:rsidR="000D26C6" w:rsidRDefault="000D26C6" w:rsidP="000D26C6">
      <w:pPr>
        <w:ind w:right="-5" w:firstLine="5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2.3. Обучающийся обязан:</w:t>
      </w:r>
    </w:p>
    <w:p w:rsidR="000D26C6" w:rsidRDefault="000D26C6" w:rsidP="000D26C6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2.3.1. Регулярно посещать занятия в соответствии с учебным расписанием.</w:t>
      </w:r>
    </w:p>
    <w:p w:rsidR="000D26C6" w:rsidRDefault="000D26C6" w:rsidP="000D26C6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2.3.2. Соблюдать правила по технике безопасности и пожарной безопасности.</w:t>
      </w:r>
    </w:p>
    <w:p w:rsidR="000D26C6" w:rsidRDefault="000D26C6" w:rsidP="000D26C6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3. Извещать Исполнителя об уважительных причинах отсутствия на занятиях. </w:t>
      </w:r>
    </w:p>
    <w:p w:rsidR="000D26C6" w:rsidRDefault="000D26C6" w:rsidP="000D26C6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2.3.4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0D26C6" w:rsidRDefault="000D26C6" w:rsidP="000D26C6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.3.5. Возмещать ущерб, причиненный имуществу Исполнителя, в соответствии с действующим законодательством Российской Федерации.</w:t>
      </w:r>
    </w:p>
    <w:p w:rsidR="00B35752" w:rsidRDefault="00B35752" w:rsidP="00B35752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.3.6. 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института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B35752" w:rsidRDefault="00B35752" w:rsidP="000D26C6">
      <w:pPr>
        <w:ind w:firstLine="540"/>
        <w:jc w:val="both"/>
        <w:rPr>
          <w:sz w:val="18"/>
          <w:szCs w:val="18"/>
        </w:rPr>
      </w:pPr>
    </w:p>
    <w:p w:rsidR="000D26C6" w:rsidRDefault="000D26C6" w:rsidP="000D26C6">
      <w:pPr>
        <w:ind w:right="-5"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4. </w:t>
      </w:r>
      <w:r w:rsidR="00B35752">
        <w:rPr>
          <w:b/>
          <w:sz w:val="18"/>
          <w:szCs w:val="18"/>
        </w:rPr>
        <w:t>Обучающийся</w:t>
      </w:r>
      <w:r>
        <w:rPr>
          <w:b/>
          <w:sz w:val="18"/>
          <w:szCs w:val="18"/>
        </w:rPr>
        <w:t xml:space="preserve"> имеет право:</w:t>
      </w:r>
    </w:p>
    <w:p w:rsidR="00B35752" w:rsidRDefault="00B35752" w:rsidP="00B35752">
      <w:pPr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35752" w:rsidRDefault="00B35752" w:rsidP="00B35752">
      <w:pPr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2. Пользоваться имуществом Исполнителя, необходимым во время занятий.</w:t>
      </w:r>
    </w:p>
    <w:p w:rsidR="00B35752" w:rsidRDefault="00B35752" w:rsidP="00B35752">
      <w:pPr>
        <w:ind w:firstLine="54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4.3. Получать полную и достоверную информацию об оценке своих умений и навыков, а также о критериях этой оценки. </w:t>
      </w:r>
    </w:p>
    <w:p w:rsidR="001F022C" w:rsidRPr="00C15E34" w:rsidRDefault="001F022C" w:rsidP="001F02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</w:p>
    <w:p w:rsidR="00285D15" w:rsidRDefault="00285D15" w:rsidP="00285D15">
      <w:pPr>
        <w:ind w:firstLine="540"/>
        <w:jc w:val="center"/>
        <w:rPr>
          <w:color w:val="FF66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3. </w:t>
      </w:r>
      <w:r>
        <w:rPr>
          <w:b/>
          <w:sz w:val="18"/>
          <w:szCs w:val="18"/>
        </w:rPr>
        <w:t>Стоимость образовательных услуг, срок и порядок их оплаты</w:t>
      </w:r>
    </w:p>
    <w:p w:rsidR="00285D15" w:rsidRDefault="00285D15" w:rsidP="00285D15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left="900" w:right="-5"/>
        <w:rPr>
          <w:b/>
          <w:sz w:val="18"/>
          <w:szCs w:val="18"/>
        </w:rPr>
      </w:pPr>
    </w:p>
    <w:p w:rsidR="00285D15" w:rsidRDefault="00285D15" w:rsidP="00285D15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Стоимость образовательных услуг составляет ______ (________________) рублей. </w:t>
      </w:r>
    </w:p>
    <w:p w:rsidR="00285D15" w:rsidRDefault="00285D15" w:rsidP="00285D15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Оплата за обучение производится Оплата за обучение производится в следующем порядке: </w:t>
      </w:r>
    </w:p>
    <w:p w:rsidR="00285D15" w:rsidRDefault="00285D15" w:rsidP="00285D15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- до издания приказа о зачислении Обучающегося в размере _______ (______________) рублей;</w:t>
      </w:r>
    </w:p>
    <w:p w:rsidR="00285D15" w:rsidRDefault="00285D15" w:rsidP="00285D15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- до __________</w:t>
      </w:r>
      <w:proofErr w:type="gramStart"/>
      <w:r>
        <w:rPr>
          <w:sz w:val="18"/>
          <w:szCs w:val="18"/>
        </w:rPr>
        <w:t>_  в</w:t>
      </w:r>
      <w:proofErr w:type="gramEnd"/>
      <w:r>
        <w:rPr>
          <w:sz w:val="18"/>
          <w:szCs w:val="18"/>
        </w:rPr>
        <w:t xml:space="preserve"> размере  _______ (______________) рублей;</w:t>
      </w:r>
    </w:p>
    <w:p w:rsidR="00285D15" w:rsidRDefault="00285D15" w:rsidP="00285D15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- до __________</w:t>
      </w:r>
      <w:proofErr w:type="gramStart"/>
      <w:r>
        <w:rPr>
          <w:sz w:val="18"/>
          <w:szCs w:val="18"/>
        </w:rPr>
        <w:t>_  в</w:t>
      </w:r>
      <w:proofErr w:type="gramEnd"/>
      <w:r>
        <w:rPr>
          <w:sz w:val="18"/>
          <w:szCs w:val="18"/>
        </w:rPr>
        <w:t xml:space="preserve"> размере  _______ (______________) рублей;</w:t>
      </w:r>
    </w:p>
    <w:p w:rsidR="00285D15" w:rsidRDefault="00285D15" w:rsidP="00285D15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>- до __________</w:t>
      </w:r>
      <w:proofErr w:type="gramStart"/>
      <w:r>
        <w:rPr>
          <w:sz w:val="18"/>
          <w:szCs w:val="18"/>
        </w:rPr>
        <w:t>_  в</w:t>
      </w:r>
      <w:proofErr w:type="gramEnd"/>
      <w:r>
        <w:rPr>
          <w:sz w:val="18"/>
          <w:szCs w:val="18"/>
        </w:rPr>
        <w:t xml:space="preserve"> размере  _______ (______________) рублей.</w:t>
      </w:r>
    </w:p>
    <w:p w:rsidR="00285D15" w:rsidRDefault="00285D15" w:rsidP="00285D15">
      <w:pPr>
        <w:ind w:right="-5"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 </w:t>
      </w:r>
    </w:p>
    <w:p w:rsidR="001F022C" w:rsidRPr="00C15E34" w:rsidRDefault="001F022C" w:rsidP="001F022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4. Срок действия договора, ответственность Сторон и порядок разрешения споров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4.2. За неисполнение или ненадлежащее исполнение своих обязательств по договору Стороны несут ответственность, предусмотренную </w:t>
      </w:r>
      <w:r w:rsidRPr="00C15E34">
        <w:rPr>
          <w:sz w:val="18"/>
          <w:szCs w:val="18"/>
        </w:rPr>
        <w:lastRenderedPageBreak/>
        <w:t xml:space="preserve">договором и </w:t>
      </w:r>
      <w:hyperlink r:id="rId8" w:history="1">
        <w:r w:rsidRPr="00C15E34">
          <w:rPr>
            <w:sz w:val="18"/>
            <w:szCs w:val="18"/>
          </w:rPr>
          <w:t>законодательством</w:t>
        </w:r>
      </w:hyperlink>
      <w:r w:rsidRPr="00C15E34">
        <w:rPr>
          <w:sz w:val="18"/>
          <w:szCs w:val="18"/>
        </w:rPr>
        <w:t xml:space="preserve"> Российской Федерации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безвозмездного оказания образовательной услуги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4.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потребовать уменьшения стоимости образовательной услуги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) расторгнуть договор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6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1F022C" w:rsidRPr="00C15E34" w:rsidRDefault="001F022C" w:rsidP="001F022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5. Порядок изменения и расторжения договора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C15E34">
          <w:rPr>
            <w:sz w:val="18"/>
            <w:szCs w:val="18"/>
          </w:rPr>
          <w:t>законодательством</w:t>
        </w:r>
      </w:hyperlink>
      <w:r w:rsidRPr="00C15E34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C15E34">
        <w:rPr>
          <w:sz w:val="18"/>
          <w:szCs w:val="18"/>
        </w:rPr>
        <w:t>на</w:t>
      </w:r>
      <w:proofErr w:type="gramEnd"/>
      <w:r w:rsidRPr="00C15E34">
        <w:rPr>
          <w:sz w:val="18"/>
          <w:szCs w:val="18"/>
        </w:rPr>
        <w:t xml:space="preserve"> то представителями Сторон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2. Настоящий договор может быть расторгнут по соглашению Сторон.</w:t>
      </w:r>
    </w:p>
    <w:p w:rsidR="001F022C" w:rsidRPr="00C15E34" w:rsidRDefault="001F022C" w:rsidP="001F02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 xml:space="preserve">5.3. </w:t>
      </w:r>
      <w:r w:rsidRPr="00C15E34">
        <w:rPr>
          <w:sz w:val="18"/>
          <w:szCs w:val="18"/>
          <w:lang w:eastAsia="ru-RU"/>
        </w:rPr>
        <w:t>Настоящий Договор расторгается досрочно:</w:t>
      </w:r>
    </w:p>
    <w:p w:rsidR="001F022C" w:rsidRPr="00C15E34" w:rsidRDefault="001F022C" w:rsidP="001F02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F022C" w:rsidRPr="00C15E34" w:rsidRDefault="001F022C" w:rsidP="001F022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2) 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F022C" w:rsidRPr="00C15E34" w:rsidRDefault="001F022C" w:rsidP="001F02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:rsidR="001F022C" w:rsidRPr="00C15E34" w:rsidRDefault="001F022C" w:rsidP="001F022C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1F022C" w:rsidRPr="00C15E34" w:rsidRDefault="001F022C" w:rsidP="001F022C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) просрочка оплаты стоимости платных образовательных услуг;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1F022C" w:rsidRPr="00C15E34" w:rsidRDefault="001F022C" w:rsidP="001F022C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6. 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1F022C" w:rsidRPr="00C15E34" w:rsidRDefault="001F022C" w:rsidP="001F022C">
      <w:pPr>
        <w:widowControl w:val="0"/>
        <w:tabs>
          <w:tab w:val="left" w:pos="600"/>
        </w:tabs>
        <w:ind w:firstLine="54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6. Заключительные положения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022C" w:rsidRPr="00C15E34" w:rsidRDefault="001F022C" w:rsidP="001F022C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1F022C" w:rsidRPr="00C15E34" w:rsidRDefault="001F022C" w:rsidP="001F02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 xml:space="preserve">6.3. Под периодом предоставления образовательной услуги понимается промежуток времени с даты издания </w:t>
      </w:r>
      <w:r w:rsidRPr="00C15E34">
        <w:rPr>
          <w:sz w:val="18"/>
          <w:szCs w:val="18"/>
        </w:rPr>
        <w:t>приказа о зачислении Обучающегося</w:t>
      </w:r>
      <w:r w:rsidRPr="00C15E34">
        <w:rPr>
          <w:sz w:val="18"/>
          <w:szCs w:val="18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1F022C" w:rsidRPr="00C15E34" w:rsidRDefault="001F022C" w:rsidP="001F022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7. Банковские реквизиты, адреса и подписи Сторон</w:t>
      </w:r>
    </w:p>
    <w:p w:rsidR="001F022C" w:rsidRPr="00C15E34" w:rsidRDefault="001F022C" w:rsidP="001F022C">
      <w:pPr>
        <w:widowControl w:val="0"/>
        <w:jc w:val="both"/>
        <w:rPr>
          <w:b/>
          <w:bCs/>
          <w:sz w:val="18"/>
          <w:szCs w:val="18"/>
        </w:rPr>
      </w:pPr>
      <w:r w:rsidRPr="00C15E34">
        <w:rPr>
          <w:b/>
          <w:bCs/>
          <w:sz w:val="18"/>
          <w:szCs w:val="18"/>
        </w:rPr>
        <w:t>Исполнитель: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60018, г. Оренбург, пр. Победы, 13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Орский гуманитарно-технологический институт (филиал) ОГУ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62403 Оренбургская область, г. Орск, пр. Мира 15 А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л/с 20536У79760)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ИНН 5612001360   КПП 561402001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«Банк получателя»: ОТДЕЛЕНИЕ ОРЕНБУРГ БАНКА РОССИИ//УФК по Оренбургской области г. Оренбург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анковский счёт: 03214643000000015300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Корреспондентский счёт банка: 40102810545370000045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ИК 015354008   ОКПО 46749683   ОКТМО 53723000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«Назначение платежа»: КБК 00000000000000000130 (Оплата обучения)</w:t>
      </w:r>
    </w:p>
    <w:p w:rsidR="001F022C" w:rsidRPr="00C15E34" w:rsidRDefault="001F022C" w:rsidP="001F022C">
      <w:pPr>
        <w:widowControl w:val="0"/>
        <w:jc w:val="both"/>
        <w:rPr>
          <w:b/>
          <w:bCs/>
          <w:sz w:val="18"/>
          <w:szCs w:val="18"/>
        </w:rPr>
      </w:pPr>
      <w:r w:rsidRPr="00C15E34">
        <w:rPr>
          <w:b/>
          <w:bCs/>
          <w:sz w:val="18"/>
          <w:szCs w:val="18"/>
        </w:rPr>
        <w:t>Обучающий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7"/>
      </w:tblGrid>
      <w:tr w:rsidR="001F022C" w:rsidRPr="00C15E34" w:rsidTr="000C4D63">
        <w:trPr>
          <w:trHeight w:val="401"/>
        </w:trPr>
        <w:tc>
          <w:tcPr>
            <w:tcW w:w="9627" w:type="dxa"/>
            <w:shd w:val="clear" w:color="auto" w:fill="auto"/>
          </w:tcPr>
          <w:p w:rsidR="001F022C" w:rsidRPr="000C4D63" w:rsidRDefault="001F022C" w:rsidP="000C4D6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0C4D63">
              <w:rPr>
                <w:sz w:val="18"/>
                <w:szCs w:val="18"/>
              </w:rPr>
              <w:lastRenderedPageBreak/>
              <w:t>Ф.И.О._______________________________________________________________________________</w:t>
            </w:r>
          </w:p>
        </w:tc>
      </w:tr>
      <w:tr w:rsidR="001F022C" w:rsidRPr="00C15E34" w:rsidTr="000C4D63">
        <w:trPr>
          <w:trHeight w:val="421"/>
        </w:trPr>
        <w:tc>
          <w:tcPr>
            <w:tcW w:w="9627" w:type="dxa"/>
            <w:shd w:val="clear" w:color="auto" w:fill="auto"/>
          </w:tcPr>
          <w:p w:rsidR="001F022C" w:rsidRPr="000C4D63" w:rsidRDefault="001F022C" w:rsidP="000C4D6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0C4D63">
              <w:rPr>
                <w:sz w:val="18"/>
                <w:szCs w:val="18"/>
              </w:rPr>
              <w:t>Дата рождения________________________________________________________________________</w:t>
            </w:r>
          </w:p>
        </w:tc>
      </w:tr>
      <w:tr w:rsidR="001F022C" w:rsidRPr="00C15E34" w:rsidTr="000C4D63">
        <w:trPr>
          <w:trHeight w:val="697"/>
        </w:trPr>
        <w:tc>
          <w:tcPr>
            <w:tcW w:w="9627" w:type="dxa"/>
            <w:shd w:val="clear" w:color="auto" w:fill="auto"/>
          </w:tcPr>
          <w:p w:rsidR="001F022C" w:rsidRPr="000C4D63" w:rsidRDefault="001F022C" w:rsidP="000C4D63">
            <w:pPr>
              <w:widowControl w:val="0"/>
              <w:jc w:val="both"/>
              <w:rPr>
                <w:sz w:val="18"/>
                <w:szCs w:val="18"/>
              </w:rPr>
            </w:pPr>
            <w:r w:rsidRPr="000C4D63">
              <w:rPr>
                <w:sz w:val="18"/>
                <w:szCs w:val="18"/>
              </w:rPr>
              <w:t>Адрес места жительства________________________________________________________________</w:t>
            </w:r>
          </w:p>
          <w:p w:rsidR="001F022C" w:rsidRPr="000C4D63" w:rsidRDefault="001F022C" w:rsidP="000C4D6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0C4D63">
              <w:rPr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1F022C" w:rsidRPr="00C15E34" w:rsidTr="000C4D63">
        <w:trPr>
          <w:trHeight w:val="423"/>
        </w:trPr>
        <w:tc>
          <w:tcPr>
            <w:tcW w:w="9627" w:type="dxa"/>
            <w:shd w:val="clear" w:color="auto" w:fill="auto"/>
          </w:tcPr>
          <w:p w:rsidR="001F022C" w:rsidRPr="000C4D63" w:rsidRDefault="001F022C" w:rsidP="000C4D6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0C4D63">
              <w:rPr>
                <w:sz w:val="18"/>
                <w:szCs w:val="18"/>
              </w:rPr>
              <w:t>Телефон______________________________________________________________________________</w:t>
            </w:r>
          </w:p>
        </w:tc>
      </w:tr>
      <w:tr w:rsidR="001F022C" w:rsidRPr="00C15E34" w:rsidTr="000C4D63">
        <w:trPr>
          <w:trHeight w:val="968"/>
        </w:trPr>
        <w:tc>
          <w:tcPr>
            <w:tcW w:w="9627" w:type="dxa"/>
            <w:shd w:val="clear" w:color="auto" w:fill="auto"/>
          </w:tcPr>
          <w:p w:rsidR="001F022C" w:rsidRPr="000C4D63" w:rsidRDefault="001F022C" w:rsidP="000C4D63">
            <w:pPr>
              <w:widowControl w:val="0"/>
              <w:jc w:val="both"/>
              <w:rPr>
                <w:sz w:val="18"/>
                <w:szCs w:val="18"/>
              </w:rPr>
            </w:pPr>
            <w:r w:rsidRPr="000C4D63">
              <w:rPr>
                <w:sz w:val="18"/>
                <w:szCs w:val="18"/>
              </w:rPr>
              <w:t>Паспорт: серия_______ №____________ выдан_____________________________________________</w:t>
            </w:r>
          </w:p>
          <w:p w:rsidR="001F022C" w:rsidRPr="000C4D63" w:rsidRDefault="001F022C" w:rsidP="000C4D63">
            <w:pPr>
              <w:widowControl w:val="0"/>
              <w:jc w:val="both"/>
              <w:rPr>
                <w:sz w:val="18"/>
                <w:szCs w:val="18"/>
              </w:rPr>
            </w:pPr>
            <w:r w:rsidRPr="000C4D63">
              <w:rPr>
                <w:sz w:val="18"/>
                <w:szCs w:val="18"/>
              </w:rPr>
              <w:t>_____________________________________________________________________________________</w:t>
            </w:r>
          </w:p>
          <w:p w:rsidR="001F022C" w:rsidRPr="000C4D63" w:rsidRDefault="001F022C" w:rsidP="000C4D6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0C4D63">
              <w:rPr>
                <w:b/>
                <w:bCs/>
                <w:sz w:val="18"/>
                <w:szCs w:val="18"/>
              </w:rPr>
              <w:t>_____________________________________________________________________________________</w:t>
            </w:r>
          </w:p>
        </w:tc>
      </w:tr>
    </w:tbl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: ______________</w:t>
      </w:r>
    </w:p>
    <w:p w:rsidR="001F022C" w:rsidRPr="00C15E34" w:rsidRDefault="001F022C" w:rsidP="001F022C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                          (подпись обучающего)</w:t>
      </w:r>
    </w:p>
    <w:tbl>
      <w:tblPr>
        <w:tblW w:w="4949" w:type="pct"/>
        <w:tblInd w:w="-142" w:type="dxa"/>
        <w:tblLook w:val="01E0" w:firstRow="1" w:lastRow="1" w:firstColumn="1" w:lastColumn="1" w:noHBand="0" w:noVBand="0"/>
      </w:tblPr>
      <w:tblGrid>
        <w:gridCol w:w="5633"/>
        <w:gridCol w:w="5310"/>
      </w:tblGrid>
      <w:tr w:rsidR="001F022C" w:rsidRPr="00C15E34" w:rsidTr="000C4D63">
        <w:tc>
          <w:tcPr>
            <w:tcW w:w="2574" w:type="pct"/>
          </w:tcPr>
          <w:p w:rsidR="001F022C" w:rsidRPr="001F022C" w:rsidRDefault="001F022C" w:rsidP="000C4D63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1F022C" w:rsidRPr="001F022C" w:rsidRDefault="001F022C" w:rsidP="000C4D63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1F022C">
              <w:rPr>
                <w:rFonts w:eastAsia="Calibri"/>
                <w:bCs/>
                <w:sz w:val="18"/>
                <w:szCs w:val="18"/>
              </w:rPr>
              <w:t>Исполнитель</w:t>
            </w:r>
          </w:p>
          <w:p w:rsidR="001F022C" w:rsidRPr="001F022C" w:rsidRDefault="001F022C" w:rsidP="000C4D63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:rsidR="001F022C" w:rsidRPr="001F022C" w:rsidRDefault="001F022C" w:rsidP="000C4D63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:rsidR="001F022C" w:rsidRPr="001F022C" w:rsidRDefault="001F022C" w:rsidP="000C4D63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1F022C">
              <w:rPr>
                <w:rFonts w:eastAsia="Calibri"/>
                <w:bCs/>
                <w:sz w:val="18"/>
                <w:szCs w:val="18"/>
              </w:rPr>
              <w:t>_____________________/_______________/</w:t>
            </w:r>
          </w:p>
          <w:p w:rsidR="001F022C" w:rsidRPr="00C15E34" w:rsidRDefault="001F022C" w:rsidP="000C4D63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 xml:space="preserve">  М.П.</w:t>
            </w:r>
          </w:p>
        </w:tc>
        <w:tc>
          <w:tcPr>
            <w:tcW w:w="2426" w:type="pct"/>
          </w:tcPr>
          <w:p w:rsidR="001F022C" w:rsidRPr="001F022C" w:rsidRDefault="001F022C" w:rsidP="000C4D63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1F022C" w:rsidRPr="001F022C" w:rsidRDefault="001F022C" w:rsidP="000C4D63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1F022C">
              <w:rPr>
                <w:rFonts w:eastAsia="Calibri"/>
                <w:b/>
                <w:bCs/>
                <w:sz w:val="18"/>
                <w:szCs w:val="18"/>
              </w:rPr>
              <w:t>Обучающийся</w:t>
            </w:r>
          </w:p>
          <w:p w:rsidR="001F022C" w:rsidRPr="001F022C" w:rsidRDefault="001F022C" w:rsidP="000C4D63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1F022C" w:rsidRPr="001F022C" w:rsidRDefault="001F022C" w:rsidP="000C4D63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1F022C" w:rsidRPr="001F022C" w:rsidRDefault="001F022C" w:rsidP="000C4D63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1F022C">
              <w:rPr>
                <w:rFonts w:eastAsia="Calibri"/>
                <w:b/>
                <w:bCs/>
                <w:sz w:val="18"/>
                <w:szCs w:val="18"/>
              </w:rPr>
              <w:t xml:space="preserve">________________________________________ </w:t>
            </w:r>
          </w:p>
          <w:p w:rsidR="001F022C" w:rsidRPr="00C15E34" w:rsidRDefault="001F022C" w:rsidP="000C4D63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1F022C">
              <w:rPr>
                <w:rFonts w:eastAsia="Calibri"/>
                <w:bCs/>
                <w:sz w:val="18"/>
                <w:szCs w:val="18"/>
              </w:rPr>
              <w:t xml:space="preserve">        (</w:t>
            </w:r>
            <w:proofErr w:type="gramStart"/>
            <w:r w:rsidRPr="001F022C">
              <w:rPr>
                <w:rFonts w:eastAsia="Calibri"/>
                <w:bCs/>
                <w:sz w:val="18"/>
                <w:szCs w:val="18"/>
              </w:rPr>
              <w:t xml:space="preserve">подпись)   </w:t>
            </w:r>
            <w:proofErr w:type="gramEnd"/>
            <w:r w:rsidRPr="001F022C">
              <w:rPr>
                <w:rFonts w:eastAsia="Calibri"/>
                <w:bCs/>
                <w:sz w:val="18"/>
                <w:szCs w:val="18"/>
              </w:rPr>
              <w:t xml:space="preserve">                                           (ФИО)</w:t>
            </w:r>
          </w:p>
        </w:tc>
      </w:tr>
      <w:tr w:rsidR="001F022C" w:rsidRPr="00C15E34" w:rsidTr="000C4D63">
        <w:tc>
          <w:tcPr>
            <w:tcW w:w="2574" w:type="pct"/>
          </w:tcPr>
          <w:p w:rsidR="001F022C" w:rsidRPr="00C15E34" w:rsidRDefault="001F022C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1F022C" w:rsidRPr="00C15E34" w:rsidRDefault="001F022C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Согласовано:</w:t>
            </w:r>
          </w:p>
          <w:p w:rsidR="001F022C" w:rsidRPr="002A0476" w:rsidRDefault="001F022C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Главный бухгалтер                  </w:t>
            </w:r>
            <w:r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1F022C" w:rsidRPr="00C15E34" w:rsidRDefault="001F022C" w:rsidP="000C4D63">
            <w:pPr>
              <w:widowControl w:val="0"/>
              <w:rPr>
                <w:rFonts w:eastAsia="Calibri"/>
                <w:sz w:val="18"/>
                <w:szCs w:val="18"/>
                <w:vertAlign w:val="superscript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подпись                       ФИО</w:t>
            </w:r>
          </w:p>
          <w:p w:rsidR="001F022C" w:rsidRPr="002A0476" w:rsidRDefault="001F022C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Юрисконсульт                          </w:t>
            </w:r>
            <w:r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1F022C" w:rsidRPr="00C15E34" w:rsidRDefault="001F022C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подпись                         ФИО</w:t>
            </w:r>
          </w:p>
          <w:p w:rsidR="001F022C" w:rsidRPr="00C15E34" w:rsidRDefault="001F022C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Ответственный исполнитель:</w:t>
            </w:r>
          </w:p>
          <w:p w:rsidR="001A186F" w:rsidRDefault="001A186F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1F022C" w:rsidRPr="002A0476" w:rsidRDefault="001A186F" w:rsidP="000C4D63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_______</w:t>
            </w:r>
            <w:r w:rsidR="001F022C"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1F022C" w:rsidRPr="00C15E34" w:rsidRDefault="001F022C" w:rsidP="000C4D6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 подпись                       ФИО</w:t>
            </w:r>
          </w:p>
        </w:tc>
        <w:tc>
          <w:tcPr>
            <w:tcW w:w="2426" w:type="pct"/>
          </w:tcPr>
          <w:p w:rsidR="001F022C" w:rsidRPr="00C15E34" w:rsidRDefault="001F022C" w:rsidP="000C4D6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1F022C" w:rsidRPr="00C15E34" w:rsidRDefault="001F022C" w:rsidP="001F022C">
      <w:pPr>
        <w:widowControl w:val="0"/>
        <w:rPr>
          <w:rFonts w:eastAsia="Calibri"/>
          <w:sz w:val="18"/>
          <w:szCs w:val="18"/>
        </w:rPr>
      </w:pPr>
    </w:p>
    <w:p w:rsidR="007F6C4F" w:rsidRPr="00B54C40" w:rsidRDefault="007F6C4F" w:rsidP="0031146B">
      <w:pPr>
        <w:spacing w:line="360" w:lineRule="auto"/>
        <w:ind w:right="-5" w:firstLine="540"/>
        <w:jc w:val="center"/>
        <w:rPr>
          <w:b/>
          <w:bCs/>
          <w:sz w:val="18"/>
          <w:szCs w:val="18"/>
        </w:rPr>
      </w:pPr>
    </w:p>
    <w:p w:rsidR="007F6C4F" w:rsidRPr="00B54C40" w:rsidRDefault="007F6C4F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7F6C4F" w:rsidRPr="00B54C40" w:rsidRDefault="007F6C4F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7F6C4F" w:rsidRPr="00B54C40" w:rsidRDefault="007F6C4F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A82389" w:rsidRPr="00B54C40" w:rsidRDefault="00A82389" w:rsidP="001362B2">
      <w:pPr>
        <w:ind w:right="-5"/>
        <w:rPr>
          <w:b/>
          <w:bCs/>
          <w:sz w:val="18"/>
          <w:szCs w:val="18"/>
        </w:rPr>
      </w:pPr>
    </w:p>
    <w:sectPr w:rsidR="00A82389" w:rsidRPr="00B54C40" w:rsidSect="00B54C40">
      <w:footerReference w:type="even" r:id="rId10"/>
      <w:footerReference w:type="default" r:id="rId11"/>
      <w:pgSz w:w="11906" w:h="16838" w:code="57"/>
      <w:pgMar w:top="567" w:right="424" w:bottom="567" w:left="426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43" w:rsidRDefault="00C96B43">
      <w:r>
        <w:separator/>
      </w:r>
    </w:p>
  </w:endnote>
  <w:endnote w:type="continuationSeparator" w:id="0">
    <w:p w:rsidR="00C96B43" w:rsidRDefault="00C9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50AB" w:rsidRDefault="00F550A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</w:p>
  <w:p w:rsidR="00F550AB" w:rsidRDefault="00F550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43" w:rsidRDefault="00C96B43">
      <w:r>
        <w:separator/>
      </w:r>
    </w:p>
  </w:footnote>
  <w:footnote w:type="continuationSeparator" w:id="0">
    <w:p w:rsidR="00C96B43" w:rsidRDefault="00C9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B915A1"/>
    <w:multiLevelType w:val="hybridMultilevel"/>
    <w:tmpl w:val="C60C4C48"/>
    <w:lvl w:ilvl="0" w:tplc="CBDE7E9C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0A7C69B3"/>
    <w:multiLevelType w:val="hybridMultilevel"/>
    <w:tmpl w:val="FC42F86A"/>
    <w:lvl w:ilvl="0" w:tplc="E5B25F92">
      <w:start w:val="7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0D50625D"/>
    <w:multiLevelType w:val="hybridMultilevel"/>
    <w:tmpl w:val="083AE4A2"/>
    <w:lvl w:ilvl="0" w:tplc="E6EA410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C216E"/>
    <w:multiLevelType w:val="hybridMultilevel"/>
    <w:tmpl w:val="69AE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74E08"/>
    <w:multiLevelType w:val="hybridMultilevel"/>
    <w:tmpl w:val="D03C28FA"/>
    <w:lvl w:ilvl="0" w:tplc="939680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5401CF"/>
    <w:multiLevelType w:val="hybridMultilevel"/>
    <w:tmpl w:val="970E5E7A"/>
    <w:lvl w:ilvl="0" w:tplc="2AF091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5A7350C"/>
    <w:multiLevelType w:val="hybridMultilevel"/>
    <w:tmpl w:val="6C881444"/>
    <w:lvl w:ilvl="0" w:tplc="CC58EB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BD384C"/>
    <w:multiLevelType w:val="hybridMultilevel"/>
    <w:tmpl w:val="2ECA493E"/>
    <w:lvl w:ilvl="0" w:tplc="9DEACB64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8126509"/>
    <w:multiLevelType w:val="multilevel"/>
    <w:tmpl w:val="90BE3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22249D"/>
    <w:multiLevelType w:val="hybridMultilevel"/>
    <w:tmpl w:val="B3740494"/>
    <w:lvl w:ilvl="0" w:tplc="6BC84F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01165D"/>
    <w:multiLevelType w:val="hybridMultilevel"/>
    <w:tmpl w:val="BE4C04BC"/>
    <w:lvl w:ilvl="0" w:tplc="F6F47FA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08F"/>
    <w:multiLevelType w:val="hybridMultilevel"/>
    <w:tmpl w:val="0D4E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5CDE"/>
    <w:multiLevelType w:val="multilevel"/>
    <w:tmpl w:val="F74CA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3D6A408E"/>
    <w:multiLevelType w:val="hybridMultilevel"/>
    <w:tmpl w:val="C6A66C28"/>
    <w:lvl w:ilvl="0" w:tplc="943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5FE2">
      <w:numFmt w:val="none"/>
      <w:lvlText w:val=""/>
      <w:lvlJc w:val="left"/>
      <w:pPr>
        <w:tabs>
          <w:tab w:val="num" w:pos="360"/>
        </w:tabs>
      </w:pPr>
    </w:lvl>
    <w:lvl w:ilvl="2" w:tplc="DD185B6E">
      <w:numFmt w:val="none"/>
      <w:lvlText w:val=""/>
      <w:lvlJc w:val="left"/>
      <w:pPr>
        <w:tabs>
          <w:tab w:val="num" w:pos="360"/>
        </w:tabs>
      </w:pPr>
    </w:lvl>
    <w:lvl w:ilvl="3" w:tplc="0AEC7DCE">
      <w:numFmt w:val="none"/>
      <w:lvlText w:val=""/>
      <w:lvlJc w:val="left"/>
      <w:pPr>
        <w:tabs>
          <w:tab w:val="num" w:pos="360"/>
        </w:tabs>
      </w:pPr>
    </w:lvl>
    <w:lvl w:ilvl="4" w:tplc="B26A30F6">
      <w:numFmt w:val="none"/>
      <w:lvlText w:val=""/>
      <w:lvlJc w:val="left"/>
      <w:pPr>
        <w:tabs>
          <w:tab w:val="num" w:pos="360"/>
        </w:tabs>
      </w:pPr>
    </w:lvl>
    <w:lvl w:ilvl="5" w:tplc="B304486E">
      <w:numFmt w:val="none"/>
      <w:lvlText w:val=""/>
      <w:lvlJc w:val="left"/>
      <w:pPr>
        <w:tabs>
          <w:tab w:val="num" w:pos="360"/>
        </w:tabs>
      </w:pPr>
    </w:lvl>
    <w:lvl w:ilvl="6" w:tplc="F8428E32">
      <w:numFmt w:val="none"/>
      <w:lvlText w:val=""/>
      <w:lvlJc w:val="left"/>
      <w:pPr>
        <w:tabs>
          <w:tab w:val="num" w:pos="360"/>
        </w:tabs>
      </w:pPr>
    </w:lvl>
    <w:lvl w:ilvl="7" w:tplc="9C40ADC6">
      <w:numFmt w:val="none"/>
      <w:lvlText w:val=""/>
      <w:lvlJc w:val="left"/>
      <w:pPr>
        <w:tabs>
          <w:tab w:val="num" w:pos="360"/>
        </w:tabs>
      </w:pPr>
    </w:lvl>
    <w:lvl w:ilvl="8" w:tplc="FB5EE3B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7F25C04"/>
    <w:multiLevelType w:val="hybridMultilevel"/>
    <w:tmpl w:val="36E67A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526C0"/>
    <w:multiLevelType w:val="hybridMultilevel"/>
    <w:tmpl w:val="A2EA8350"/>
    <w:lvl w:ilvl="0" w:tplc="0C463D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D0C7DC8"/>
    <w:multiLevelType w:val="hybridMultilevel"/>
    <w:tmpl w:val="761A28F4"/>
    <w:lvl w:ilvl="0" w:tplc="50AC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8502BF0"/>
    <w:multiLevelType w:val="hybridMultilevel"/>
    <w:tmpl w:val="42F8B4E0"/>
    <w:lvl w:ilvl="0" w:tplc="2F2AA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9008D7"/>
    <w:multiLevelType w:val="hybridMultilevel"/>
    <w:tmpl w:val="C9E4AEDA"/>
    <w:lvl w:ilvl="0" w:tplc="274AB3F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7E7076"/>
    <w:multiLevelType w:val="hybridMultilevel"/>
    <w:tmpl w:val="727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9314DA3"/>
    <w:multiLevelType w:val="hybridMultilevel"/>
    <w:tmpl w:val="FFD2B170"/>
    <w:lvl w:ilvl="0" w:tplc="BE10F4AC">
      <w:start w:val="2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3" w15:restartNumberingAfterBreak="0">
    <w:nsid w:val="6B0433DA"/>
    <w:multiLevelType w:val="multilevel"/>
    <w:tmpl w:val="C6B0F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13972B4"/>
    <w:multiLevelType w:val="hybridMultilevel"/>
    <w:tmpl w:val="EDFC6BC4"/>
    <w:lvl w:ilvl="0" w:tplc="0A1074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1505FF9"/>
    <w:multiLevelType w:val="hybridMultilevel"/>
    <w:tmpl w:val="877AF886"/>
    <w:lvl w:ilvl="0" w:tplc="3992E35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C1621F3"/>
    <w:multiLevelType w:val="hybridMultilevel"/>
    <w:tmpl w:val="D55263B8"/>
    <w:lvl w:ilvl="0" w:tplc="62BE95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33"/>
  </w:num>
  <w:num w:numId="3">
    <w:abstractNumId w:val="28"/>
  </w:num>
  <w:num w:numId="4">
    <w:abstractNumId w:val="12"/>
  </w:num>
  <w:num w:numId="5">
    <w:abstractNumId w:val="21"/>
  </w:num>
  <w:num w:numId="6">
    <w:abstractNumId w:val="19"/>
  </w:num>
  <w:num w:numId="7">
    <w:abstractNumId w:val="5"/>
  </w:num>
  <w:num w:numId="8">
    <w:abstractNumId w:val="11"/>
  </w:num>
  <w:num w:numId="9">
    <w:abstractNumId w:val="26"/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4"/>
  </w:num>
  <w:num w:numId="16">
    <w:abstractNumId w:val="27"/>
  </w:num>
  <w:num w:numId="17">
    <w:abstractNumId w:val="36"/>
  </w:num>
  <w:num w:numId="18">
    <w:abstractNumId w:val="4"/>
  </w:num>
  <w:num w:numId="19">
    <w:abstractNumId w:val="31"/>
  </w:num>
  <w:num w:numId="20">
    <w:abstractNumId w:val="8"/>
  </w:num>
  <w:num w:numId="21">
    <w:abstractNumId w:val="29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38"/>
  </w:num>
  <w:num w:numId="27">
    <w:abstractNumId w:val="7"/>
  </w:num>
  <w:num w:numId="28">
    <w:abstractNumId w:val="25"/>
  </w:num>
  <w:num w:numId="29">
    <w:abstractNumId w:val="10"/>
  </w:num>
  <w:num w:numId="30">
    <w:abstractNumId w:val="22"/>
  </w:num>
  <w:num w:numId="31">
    <w:abstractNumId w:val="30"/>
  </w:num>
  <w:num w:numId="32">
    <w:abstractNumId w:val="1"/>
  </w:num>
  <w:num w:numId="33">
    <w:abstractNumId w:val="2"/>
  </w:num>
  <w:num w:numId="34">
    <w:abstractNumId w:val="15"/>
  </w:num>
  <w:num w:numId="35">
    <w:abstractNumId w:val="3"/>
  </w:num>
  <w:num w:numId="36">
    <w:abstractNumId w:val="32"/>
  </w:num>
  <w:num w:numId="37">
    <w:abstractNumId w:val="16"/>
  </w:num>
  <w:num w:numId="3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83"/>
    <w:rsid w:val="000115B6"/>
    <w:rsid w:val="0002121B"/>
    <w:rsid w:val="00025571"/>
    <w:rsid w:val="00031F86"/>
    <w:rsid w:val="00042B9B"/>
    <w:rsid w:val="00044AC0"/>
    <w:rsid w:val="00045038"/>
    <w:rsid w:val="00046F4D"/>
    <w:rsid w:val="00052CE9"/>
    <w:rsid w:val="0005559E"/>
    <w:rsid w:val="000575DB"/>
    <w:rsid w:val="00061DC7"/>
    <w:rsid w:val="000634AC"/>
    <w:rsid w:val="00063EC5"/>
    <w:rsid w:val="0007076E"/>
    <w:rsid w:val="00070C99"/>
    <w:rsid w:val="00071CBE"/>
    <w:rsid w:val="000733F5"/>
    <w:rsid w:val="00073ED5"/>
    <w:rsid w:val="000753C7"/>
    <w:rsid w:val="00075720"/>
    <w:rsid w:val="00075A2E"/>
    <w:rsid w:val="00075CE8"/>
    <w:rsid w:val="00077E60"/>
    <w:rsid w:val="00080DBC"/>
    <w:rsid w:val="00085920"/>
    <w:rsid w:val="000949F9"/>
    <w:rsid w:val="000954DF"/>
    <w:rsid w:val="000A0BD1"/>
    <w:rsid w:val="000A3478"/>
    <w:rsid w:val="000A4048"/>
    <w:rsid w:val="000A467E"/>
    <w:rsid w:val="000A4A0F"/>
    <w:rsid w:val="000A65EA"/>
    <w:rsid w:val="000A74C1"/>
    <w:rsid w:val="000B56C5"/>
    <w:rsid w:val="000B5BCE"/>
    <w:rsid w:val="000B6CF8"/>
    <w:rsid w:val="000C0152"/>
    <w:rsid w:val="000C2D99"/>
    <w:rsid w:val="000C4D63"/>
    <w:rsid w:val="000C4F0B"/>
    <w:rsid w:val="000C7264"/>
    <w:rsid w:val="000D26C6"/>
    <w:rsid w:val="000D381E"/>
    <w:rsid w:val="000D6330"/>
    <w:rsid w:val="000D738D"/>
    <w:rsid w:val="000D761F"/>
    <w:rsid w:val="000D7F5E"/>
    <w:rsid w:val="000E1141"/>
    <w:rsid w:val="000E171C"/>
    <w:rsid w:val="000E6C66"/>
    <w:rsid w:val="000E7BAE"/>
    <w:rsid w:val="000F393F"/>
    <w:rsid w:val="000F4D0F"/>
    <w:rsid w:val="0010168E"/>
    <w:rsid w:val="00102C3F"/>
    <w:rsid w:val="00102D6F"/>
    <w:rsid w:val="00107224"/>
    <w:rsid w:val="00107D31"/>
    <w:rsid w:val="00117A53"/>
    <w:rsid w:val="00130209"/>
    <w:rsid w:val="001341D8"/>
    <w:rsid w:val="001362B2"/>
    <w:rsid w:val="00136AC9"/>
    <w:rsid w:val="001375F3"/>
    <w:rsid w:val="00142393"/>
    <w:rsid w:val="00142608"/>
    <w:rsid w:val="00152CEE"/>
    <w:rsid w:val="00153F78"/>
    <w:rsid w:val="001600CB"/>
    <w:rsid w:val="001633C2"/>
    <w:rsid w:val="001667F2"/>
    <w:rsid w:val="00166BE7"/>
    <w:rsid w:val="00173DCD"/>
    <w:rsid w:val="00174814"/>
    <w:rsid w:val="001749F6"/>
    <w:rsid w:val="001809DC"/>
    <w:rsid w:val="00180BB1"/>
    <w:rsid w:val="00187A12"/>
    <w:rsid w:val="00192C69"/>
    <w:rsid w:val="00195DFF"/>
    <w:rsid w:val="001A02E3"/>
    <w:rsid w:val="001A1460"/>
    <w:rsid w:val="001A186F"/>
    <w:rsid w:val="001A1A61"/>
    <w:rsid w:val="001A59DB"/>
    <w:rsid w:val="001B1224"/>
    <w:rsid w:val="001B1D3D"/>
    <w:rsid w:val="001B278B"/>
    <w:rsid w:val="001B6005"/>
    <w:rsid w:val="001C17EB"/>
    <w:rsid w:val="001E149A"/>
    <w:rsid w:val="001E2F22"/>
    <w:rsid w:val="001E36A3"/>
    <w:rsid w:val="001E4D0C"/>
    <w:rsid w:val="001F022C"/>
    <w:rsid w:val="001F4110"/>
    <w:rsid w:val="001F7CAC"/>
    <w:rsid w:val="00200979"/>
    <w:rsid w:val="00202988"/>
    <w:rsid w:val="00204FA0"/>
    <w:rsid w:val="00205411"/>
    <w:rsid w:val="002066D3"/>
    <w:rsid w:val="0020671E"/>
    <w:rsid w:val="00207DC5"/>
    <w:rsid w:val="002124A5"/>
    <w:rsid w:val="00214B78"/>
    <w:rsid w:val="00221433"/>
    <w:rsid w:val="00223683"/>
    <w:rsid w:val="00232417"/>
    <w:rsid w:val="00236B49"/>
    <w:rsid w:val="0024119A"/>
    <w:rsid w:val="002429A8"/>
    <w:rsid w:val="00244E66"/>
    <w:rsid w:val="00254E9C"/>
    <w:rsid w:val="00255B27"/>
    <w:rsid w:val="00271295"/>
    <w:rsid w:val="00273B63"/>
    <w:rsid w:val="00276EE4"/>
    <w:rsid w:val="00276F89"/>
    <w:rsid w:val="00281175"/>
    <w:rsid w:val="00281AC2"/>
    <w:rsid w:val="00281B8E"/>
    <w:rsid w:val="00285D15"/>
    <w:rsid w:val="002874A3"/>
    <w:rsid w:val="00291177"/>
    <w:rsid w:val="00296C37"/>
    <w:rsid w:val="00297DF2"/>
    <w:rsid w:val="002A2DFB"/>
    <w:rsid w:val="002A6884"/>
    <w:rsid w:val="002A72A6"/>
    <w:rsid w:val="002A7676"/>
    <w:rsid w:val="002B1801"/>
    <w:rsid w:val="002B542F"/>
    <w:rsid w:val="002B687A"/>
    <w:rsid w:val="002C152B"/>
    <w:rsid w:val="002C25A0"/>
    <w:rsid w:val="002C36E6"/>
    <w:rsid w:val="002C5B54"/>
    <w:rsid w:val="002D338A"/>
    <w:rsid w:val="002D4D39"/>
    <w:rsid w:val="002D543C"/>
    <w:rsid w:val="002D5A76"/>
    <w:rsid w:val="002E1C5B"/>
    <w:rsid w:val="002F27B9"/>
    <w:rsid w:val="002F3286"/>
    <w:rsid w:val="002F3EB9"/>
    <w:rsid w:val="002F5345"/>
    <w:rsid w:val="00302775"/>
    <w:rsid w:val="0030371F"/>
    <w:rsid w:val="00304BFD"/>
    <w:rsid w:val="00307620"/>
    <w:rsid w:val="00311364"/>
    <w:rsid w:val="0031146B"/>
    <w:rsid w:val="00311988"/>
    <w:rsid w:val="00312FAA"/>
    <w:rsid w:val="00314107"/>
    <w:rsid w:val="00315E9B"/>
    <w:rsid w:val="003207E7"/>
    <w:rsid w:val="00321187"/>
    <w:rsid w:val="00330611"/>
    <w:rsid w:val="00334D81"/>
    <w:rsid w:val="00335379"/>
    <w:rsid w:val="00335B8E"/>
    <w:rsid w:val="00337183"/>
    <w:rsid w:val="0034160E"/>
    <w:rsid w:val="003418DF"/>
    <w:rsid w:val="003453FB"/>
    <w:rsid w:val="00346BD5"/>
    <w:rsid w:val="003509B8"/>
    <w:rsid w:val="0035112A"/>
    <w:rsid w:val="00353AF2"/>
    <w:rsid w:val="0035611C"/>
    <w:rsid w:val="00356EB6"/>
    <w:rsid w:val="003602F1"/>
    <w:rsid w:val="0036320F"/>
    <w:rsid w:val="0036597D"/>
    <w:rsid w:val="003721BA"/>
    <w:rsid w:val="003744F4"/>
    <w:rsid w:val="00375297"/>
    <w:rsid w:val="003807A1"/>
    <w:rsid w:val="00383622"/>
    <w:rsid w:val="0038380A"/>
    <w:rsid w:val="003844A9"/>
    <w:rsid w:val="00391674"/>
    <w:rsid w:val="003A0489"/>
    <w:rsid w:val="003A04B5"/>
    <w:rsid w:val="003A2231"/>
    <w:rsid w:val="003A41BA"/>
    <w:rsid w:val="003A764C"/>
    <w:rsid w:val="003B209F"/>
    <w:rsid w:val="003B6A9F"/>
    <w:rsid w:val="003B760E"/>
    <w:rsid w:val="003C0BDF"/>
    <w:rsid w:val="003C42ED"/>
    <w:rsid w:val="003D01BD"/>
    <w:rsid w:val="003D29DF"/>
    <w:rsid w:val="003D3D11"/>
    <w:rsid w:val="003D6DAC"/>
    <w:rsid w:val="003D6F4C"/>
    <w:rsid w:val="003E0180"/>
    <w:rsid w:val="003E17B0"/>
    <w:rsid w:val="003E1AA6"/>
    <w:rsid w:val="003E2E6E"/>
    <w:rsid w:val="003E4BA4"/>
    <w:rsid w:val="003E4C4A"/>
    <w:rsid w:val="003E5E20"/>
    <w:rsid w:val="003E77C0"/>
    <w:rsid w:val="003E7B65"/>
    <w:rsid w:val="003F49CD"/>
    <w:rsid w:val="003F5806"/>
    <w:rsid w:val="003F5880"/>
    <w:rsid w:val="003F5A52"/>
    <w:rsid w:val="003F5DD7"/>
    <w:rsid w:val="004034F9"/>
    <w:rsid w:val="00403C38"/>
    <w:rsid w:val="00403FDB"/>
    <w:rsid w:val="00404BB2"/>
    <w:rsid w:val="00406F0E"/>
    <w:rsid w:val="00407C00"/>
    <w:rsid w:val="00411E06"/>
    <w:rsid w:val="004120F3"/>
    <w:rsid w:val="00413392"/>
    <w:rsid w:val="00415D76"/>
    <w:rsid w:val="004221CA"/>
    <w:rsid w:val="00424D63"/>
    <w:rsid w:val="00426046"/>
    <w:rsid w:val="0042671C"/>
    <w:rsid w:val="00431522"/>
    <w:rsid w:val="00434352"/>
    <w:rsid w:val="004378CF"/>
    <w:rsid w:val="00437A64"/>
    <w:rsid w:val="00443909"/>
    <w:rsid w:val="004526C7"/>
    <w:rsid w:val="0045446F"/>
    <w:rsid w:val="004557E2"/>
    <w:rsid w:val="0046072C"/>
    <w:rsid w:val="00462BB9"/>
    <w:rsid w:val="0046446E"/>
    <w:rsid w:val="00464B9E"/>
    <w:rsid w:val="00465BEF"/>
    <w:rsid w:val="004667FB"/>
    <w:rsid w:val="00476999"/>
    <w:rsid w:val="00480A2B"/>
    <w:rsid w:val="00481520"/>
    <w:rsid w:val="0048353D"/>
    <w:rsid w:val="004836DC"/>
    <w:rsid w:val="0048622E"/>
    <w:rsid w:val="00490475"/>
    <w:rsid w:val="004914B7"/>
    <w:rsid w:val="004915FD"/>
    <w:rsid w:val="004925AB"/>
    <w:rsid w:val="004961CC"/>
    <w:rsid w:val="004972AC"/>
    <w:rsid w:val="004A2AD5"/>
    <w:rsid w:val="004A2EE6"/>
    <w:rsid w:val="004A3021"/>
    <w:rsid w:val="004A66CA"/>
    <w:rsid w:val="004A7144"/>
    <w:rsid w:val="004B1722"/>
    <w:rsid w:val="004B2C94"/>
    <w:rsid w:val="004B2E10"/>
    <w:rsid w:val="004B37AA"/>
    <w:rsid w:val="004B7C26"/>
    <w:rsid w:val="004C4BF1"/>
    <w:rsid w:val="004C557E"/>
    <w:rsid w:val="004C76C2"/>
    <w:rsid w:val="004D0297"/>
    <w:rsid w:val="004D09FC"/>
    <w:rsid w:val="004D24E3"/>
    <w:rsid w:val="004D29BF"/>
    <w:rsid w:val="004D64BF"/>
    <w:rsid w:val="004D6D03"/>
    <w:rsid w:val="004D6E95"/>
    <w:rsid w:val="004D6ED7"/>
    <w:rsid w:val="004D71C3"/>
    <w:rsid w:val="004E148C"/>
    <w:rsid w:val="004E5259"/>
    <w:rsid w:val="004F4DAC"/>
    <w:rsid w:val="004F684C"/>
    <w:rsid w:val="004F7C32"/>
    <w:rsid w:val="00501AE0"/>
    <w:rsid w:val="00502875"/>
    <w:rsid w:val="00505F02"/>
    <w:rsid w:val="00512581"/>
    <w:rsid w:val="00517C12"/>
    <w:rsid w:val="00520527"/>
    <w:rsid w:val="00520778"/>
    <w:rsid w:val="005208B1"/>
    <w:rsid w:val="00521223"/>
    <w:rsid w:val="005225C4"/>
    <w:rsid w:val="005230B7"/>
    <w:rsid w:val="00531D00"/>
    <w:rsid w:val="00534EC6"/>
    <w:rsid w:val="0053648B"/>
    <w:rsid w:val="005419E4"/>
    <w:rsid w:val="00544E80"/>
    <w:rsid w:val="00547C60"/>
    <w:rsid w:val="00550384"/>
    <w:rsid w:val="00550BD4"/>
    <w:rsid w:val="005528D6"/>
    <w:rsid w:val="0055405F"/>
    <w:rsid w:val="00562528"/>
    <w:rsid w:val="00563121"/>
    <w:rsid w:val="00563921"/>
    <w:rsid w:val="00565D93"/>
    <w:rsid w:val="00571734"/>
    <w:rsid w:val="00571E67"/>
    <w:rsid w:val="00573A0F"/>
    <w:rsid w:val="00576F2B"/>
    <w:rsid w:val="00581E64"/>
    <w:rsid w:val="005854DC"/>
    <w:rsid w:val="00586102"/>
    <w:rsid w:val="00587CF9"/>
    <w:rsid w:val="0059008C"/>
    <w:rsid w:val="00593DF5"/>
    <w:rsid w:val="0059478B"/>
    <w:rsid w:val="005972D4"/>
    <w:rsid w:val="005A0A88"/>
    <w:rsid w:val="005A2488"/>
    <w:rsid w:val="005B0F13"/>
    <w:rsid w:val="005B44A9"/>
    <w:rsid w:val="005B515D"/>
    <w:rsid w:val="005C088F"/>
    <w:rsid w:val="005C1740"/>
    <w:rsid w:val="005C3705"/>
    <w:rsid w:val="005D361E"/>
    <w:rsid w:val="005D5AD8"/>
    <w:rsid w:val="005D6862"/>
    <w:rsid w:val="005D6E59"/>
    <w:rsid w:val="005E0680"/>
    <w:rsid w:val="005F09E4"/>
    <w:rsid w:val="005F12C8"/>
    <w:rsid w:val="005F31CD"/>
    <w:rsid w:val="00604DCC"/>
    <w:rsid w:val="00610A53"/>
    <w:rsid w:val="00610DE8"/>
    <w:rsid w:val="0061177B"/>
    <w:rsid w:val="006131C1"/>
    <w:rsid w:val="00613BAD"/>
    <w:rsid w:val="00615F8B"/>
    <w:rsid w:val="006166DB"/>
    <w:rsid w:val="00616C02"/>
    <w:rsid w:val="00623711"/>
    <w:rsid w:val="006306CA"/>
    <w:rsid w:val="00635B0D"/>
    <w:rsid w:val="006405D9"/>
    <w:rsid w:val="0064194F"/>
    <w:rsid w:val="00641B48"/>
    <w:rsid w:val="006423B4"/>
    <w:rsid w:val="00645A64"/>
    <w:rsid w:val="00646055"/>
    <w:rsid w:val="00647E6A"/>
    <w:rsid w:val="00651894"/>
    <w:rsid w:val="00651C27"/>
    <w:rsid w:val="00651C2E"/>
    <w:rsid w:val="0065380F"/>
    <w:rsid w:val="0065520F"/>
    <w:rsid w:val="00657E73"/>
    <w:rsid w:val="0066034F"/>
    <w:rsid w:val="006612E6"/>
    <w:rsid w:val="00661B92"/>
    <w:rsid w:val="00662778"/>
    <w:rsid w:val="006648E3"/>
    <w:rsid w:val="00664A26"/>
    <w:rsid w:val="00667287"/>
    <w:rsid w:val="006719C9"/>
    <w:rsid w:val="00677E09"/>
    <w:rsid w:val="0068583F"/>
    <w:rsid w:val="00685FC9"/>
    <w:rsid w:val="0068699C"/>
    <w:rsid w:val="00686E21"/>
    <w:rsid w:val="00687B01"/>
    <w:rsid w:val="00690539"/>
    <w:rsid w:val="00691FEC"/>
    <w:rsid w:val="00692010"/>
    <w:rsid w:val="00692F62"/>
    <w:rsid w:val="00696158"/>
    <w:rsid w:val="006A075B"/>
    <w:rsid w:val="006A1253"/>
    <w:rsid w:val="006A2B8F"/>
    <w:rsid w:val="006A4482"/>
    <w:rsid w:val="006B588D"/>
    <w:rsid w:val="006C381F"/>
    <w:rsid w:val="006D19DA"/>
    <w:rsid w:val="006D3A5D"/>
    <w:rsid w:val="006D3CEA"/>
    <w:rsid w:val="006D4202"/>
    <w:rsid w:val="006E602C"/>
    <w:rsid w:val="006E7B3C"/>
    <w:rsid w:val="006F2399"/>
    <w:rsid w:val="006F33CB"/>
    <w:rsid w:val="006F77B6"/>
    <w:rsid w:val="006F7979"/>
    <w:rsid w:val="007002FA"/>
    <w:rsid w:val="007023FC"/>
    <w:rsid w:val="0070381B"/>
    <w:rsid w:val="00705820"/>
    <w:rsid w:val="00714261"/>
    <w:rsid w:val="007150BF"/>
    <w:rsid w:val="00715B22"/>
    <w:rsid w:val="00720838"/>
    <w:rsid w:val="007217D1"/>
    <w:rsid w:val="00722283"/>
    <w:rsid w:val="00722571"/>
    <w:rsid w:val="00723476"/>
    <w:rsid w:val="007261B3"/>
    <w:rsid w:val="007263B3"/>
    <w:rsid w:val="007379FF"/>
    <w:rsid w:val="007422B1"/>
    <w:rsid w:val="0074310D"/>
    <w:rsid w:val="00750085"/>
    <w:rsid w:val="00754EBD"/>
    <w:rsid w:val="00756DC1"/>
    <w:rsid w:val="007624BB"/>
    <w:rsid w:val="0077029F"/>
    <w:rsid w:val="00772F4C"/>
    <w:rsid w:val="00775667"/>
    <w:rsid w:val="00782EED"/>
    <w:rsid w:val="007900C4"/>
    <w:rsid w:val="007932DB"/>
    <w:rsid w:val="00793EA9"/>
    <w:rsid w:val="00794B1F"/>
    <w:rsid w:val="00794DB2"/>
    <w:rsid w:val="007968B9"/>
    <w:rsid w:val="007A0B90"/>
    <w:rsid w:val="007A3AFD"/>
    <w:rsid w:val="007A4D46"/>
    <w:rsid w:val="007B0D0D"/>
    <w:rsid w:val="007B5A7B"/>
    <w:rsid w:val="007B667C"/>
    <w:rsid w:val="007C0650"/>
    <w:rsid w:val="007C61BE"/>
    <w:rsid w:val="007C6DC1"/>
    <w:rsid w:val="007C7D5D"/>
    <w:rsid w:val="007D2D0C"/>
    <w:rsid w:val="007D7C01"/>
    <w:rsid w:val="007E03CE"/>
    <w:rsid w:val="007E18F8"/>
    <w:rsid w:val="007E20B7"/>
    <w:rsid w:val="007E5C8D"/>
    <w:rsid w:val="007E777A"/>
    <w:rsid w:val="007F0E38"/>
    <w:rsid w:val="007F2047"/>
    <w:rsid w:val="007F3AA1"/>
    <w:rsid w:val="007F6C4F"/>
    <w:rsid w:val="0080337A"/>
    <w:rsid w:val="008039FF"/>
    <w:rsid w:val="0080541F"/>
    <w:rsid w:val="00805906"/>
    <w:rsid w:val="00805D5D"/>
    <w:rsid w:val="008110E0"/>
    <w:rsid w:val="00811529"/>
    <w:rsid w:val="00811A54"/>
    <w:rsid w:val="008156AB"/>
    <w:rsid w:val="0081762F"/>
    <w:rsid w:val="008207C8"/>
    <w:rsid w:val="00820B67"/>
    <w:rsid w:val="00822D1B"/>
    <w:rsid w:val="00835681"/>
    <w:rsid w:val="00835A06"/>
    <w:rsid w:val="00836CD2"/>
    <w:rsid w:val="00846BD4"/>
    <w:rsid w:val="00846DAC"/>
    <w:rsid w:val="008578C0"/>
    <w:rsid w:val="00861B1D"/>
    <w:rsid w:val="00861B25"/>
    <w:rsid w:val="0086674D"/>
    <w:rsid w:val="00871202"/>
    <w:rsid w:val="00872831"/>
    <w:rsid w:val="008770C0"/>
    <w:rsid w:val="00877162"/>
    <w:rsid w:val="0088149D"/>
    <w:rsid w:val="00881CAF"/>
    <w:rsid w:val="0088231C"/>
    <w:rsid w:val="00883596"/>
    <w:rsid w:val="00883899"/>
    <w:rsid w:val="00887DF5"/>
    <w:rsid w:val="00892C30"/>
    <w:rsid w:val="00893A22"/>
    <w:rsid w:val="008A2895"/>
    <w:rsid w:val="008A5554"/>
    <w:rsid w:val="008A5DDE"/>
    <w:rsid w:val="008B1A66"/>
    <w:rsid w:val="008B5A2A"/>
    <w:rsid w:val="008B6083"/>
    <w:rsid w:val="008C0D69"/>
    <w:rsid w:val="008C1F9C"/>
    <w:rsid w:val="008C45C5"/>
    <w:rsid w:val="008C608F"/>
    <w:rsid w:val="008C6793"/>
    <w:rsid w:val="008C6C19"/>
    <w:rsid w:val="008C7124"/>
    <w:rsid w:val="008C7D86"/>
    <w:rsid w:val="008D2CF6"/>
    <w:rsid w:val="008D51DD"/>
    <w:rsid w:val="008E04E6"/>
    <w:rsid w:val="008E1BA6"/>
    <w:rsid w:val="008E4494"/>
    <w:rsid w:val="008F04F9"/>
    <w:rsid w:val="008F3CD0"/>
    <w:rsid w:val="008F7178"/>
    <w:rsid w:val="00900B1D"/>
    <w:rsid w:val="009063DA"/>
    <w:rsid w:val="00907069"/>
    <w:rsid w:val="009101C0"/>
    <w:rsid w:val="009112EB"/>
    <w:rsid w:val="00911BC3"/>
    <w:rsid w:val="009161C4"/>
    <w:rsid w:val="00916D77"/>
    <w:rsid w:val="00925370"/>
    <w:rsid w:val="009321D5"/>
    <w:rsid w:val="00932EA7"/>
    <w:rsid w:val="00933D85"/>
    <w:rsid w:val="00936FDB"/>
    <w:rsid w:val="00937274"/>
    <w:rsid w:val="00940226"/>
    <w:rsid w:val="009404CD"/>
    <w:rsid w:val="009413ED"/>
    <w:rsid w:val="009468A2"/>
    <w:rsid w:val="00947BBC"/>
    <w:rsid w:val="00951EC7"/>
    <w:rsid w:val="00952D97"/>
    <w:rsid w:val="00952E4C"/>
    <w:rsid w:val="00954A78"/>
    <w:rsid w:val="00956EEC"/>
    <w:rsid w:val="00957B5F"/>
    <w:rsid w:val="0096010A"/>
    <w:rsid w:val="009602AB"/>
    <w:rsid w:val="00963594"/>
    <w:rsid w:val="00965635"/>
    <w:rsid w:val="00965E67"/>
    <w:rsid w:val="009666F3"/>
    <w:rsid w:val="009670ED"/>
    <w:rsid w:val="009675E7"/>
    <w:rsid w:val="00970A90"/>
    <w:rsid w:val="009779A5"/>
    <w:rsid w:val="0098613F"/>
    <w:rsid w:val="00991BAD"/>
    <w:rsid w:val="00991DDF"/>
    <w:rsid w:val="009927B5"/>
    <w:rsid w:val="00996E37"/>
    <w:rsid w:val="009A3D4E"/>
    <w:rsid w:val="009B3E39"/>
    <w:rsid w:val="009B5817"/>
    <w:rsid w:val="009B6B56"/>
    <w:rsid w:val="009C0483"/>
    <w:rsid w:val="009C10B1"/>
    <w:rsid w:val="009C3893"/>
    <w:rsid w:val="009C531D"/>
    <w:rsid w:val="009C74F1"/>
    <w:rsid w:val="009D38E5"/>
    <w:rsid w:val="009D4AE0"/>
    <w:rsid w:val="009E142B"/>
    <w:rsid w:val="009E1618"/>
    <w:rsid w:val="009E2123"/>
    <w:rsid w:val="009E2C73"/>
    <w:rsid w:val="009E79E9"/>
    <w:rsid w:val="009F1E19"/>
    <w:rsid w:val="009F25F4"/>
    <w:rsid w:val="009F2947"/>
    <w:rsid w:val="00A03318"/>
    <w:rsid w:val="00A03FA9"/>
    <w:rsid w:val="00A06D44"/>
    <w:rsid w:val="00A06D4E"/>
    <w:rsid w:val="00A102EC"/>
    <w:rsid w:val="00A116DE"/>
    <w:rsid w:val="00A26581"/>
    <w:rsid w:val="00A30898"/>
    <w:rsid w:val="00A31187"/>
    <w:rsid w:val="00A31DA7"/>
    <w:rsid w:val="00A330D5"/>
    <w:rsid w:val="00A43F81"/>
    <w:rsid w:val="00A57155"/>
    <w:rsid w:val="00A60C85"/>
    <w:rsid w:val="00A63623"/>
    <w:rsid w:val="00A64A36"/>
    <w:rsid w:val="00A73B71"/>
    <w:rsid w:val="00A75842"/>
    <w:rsid w:val="00A77D57"/>
    <w:rsid w:val="00A82389"/>
    <w:rsid w:val="00A91311"/>
    <w:rsid w:val="00A914A1"/>
    <w:rsid w:val="00A94181"/>
    <w:rsid w:val="00AA0C54"/>
    <w:rsid w:val="00AA3BE5"/>
    <w:rsid w:val="00AA76A4"/>
    <w:rsid w:val="00AB0DCE"/>
    <w:rsid w:val="00AC2051"/>
    <w:rsid w:val="00AC5EC8"/>
    <w:rsid w:val="00AC6DD9"/>
    <w:rsid w:val="00AD19EF"/>
    <w:rsid w:val="00AD2BC8"/>
    <w:rsid w:val="00AD7C89"/>
    <w:rsid w:val="00AE09ED"/>
    <w:rsid w:val="00AE2AD8"/>
    <w:rsid w:val="00AE51B3"/>
    <w:rsid w:val="00AE5FB3"/>
    <w:rsid w:val="00AE7E78"/>
    <w:rsid w:val="00AF595C"/>
    <w:rsid w:val="00B01947"/>
    <w:rsid w:val="00B059D7"/>
    <w:rsid w:val="00B10312"/>
    <w:rsid w:val="00B10EBE"/>
    <w:rsid w:val="00B11695"/>
    <w:rsid w:val="00B17326"/>
    <w:rsid w:val="00B250FB"/>
    <w:rsid w:val="00B324BC"/>
    <w:rsid w:val="00B33F83"/>
    <w:rsid w:val="00B35752"/>
    <w:rsid w:val="00B36C3D"/>
    <w:rsid w:val="00B40F8E"/>
    <w:rsid w:val="00B446A0"/>
    <w:rsid w:val="00B50381"/>
    <w:rsid w:val="00B50EAF"/>
    <w:rsid w:val="00B53A2E"/>
    <w:rsid w:val="00B54C40"/>
    <w:rsid w:val="00B63F56"/>
    <w:rsid w:val="00B6643B"/>
    <w:rsid w:val="00B7435F"/>
    <w:rsid w:val="00B76E79"/>
    <w:rsid w:val="00B8034C"/>
    <w:rsid w:val="00B876E4"/>
    <w:rsid w:val="00B87CDB"/>
    <w:rsid w:val="00B92CA2"/>
    <w:rsid w:val="00B9665B"/>
    <w:rsid w:val="00BA5BE7"/>
    <w:rsid w:val="00BB0652"/>
    <w:rsid w:val="00BB0680"/>
    <w:rsid w:val="00BB08A7"/>
    <w:rsid w:val="00BC090D"/>
    <w:rsid w:val="00BC1CD3"/>
    <w:rsid w:val="00BD08D0"/>
    <w:rsid w:val="00BD0CBA"/>
    <w:rsid w:val="00BD21F0"/>
    <w:rsid w:val="00BD5079"/>
    <w:rsid w:val="00BE0383"/>
    <w:rsid w:val="00BE2869"/>
    <w:rsid w:val="00BE568D"/>
    <w:rsid w:val="00BE6DBF"/>
    <w:rsid w:val="00BE7FF6"/>
    <w:rsid w:val="00BF156E"/>
    <w:rsid w:val="00BF40FA"/>
    <w:rsid w:val="00BF414A"/>
    <w:rsid w:val="00BF419E"/>
    <w:rsid w:val="00BF4B50"/>
    <w:rsid w:val="00BF6634"/>
    <w:rsid w:val="00BF763F"/>
    <w:rsid w:val="00BF785C"/>
    <w:rsid w:val="00C0494D"/>
    <w:rsid w:val="00C064DA"/>
    <w:rsid w:val="00C076A5"/>
    <w:rsid w:val="00C11803"/>
    <w:rsid w:val="00C14E78"/>
    <w:rsid w:val="00C170E0"/>
    <w:rsid w:val="00C2125D"/>
    <w:rsid w:val="00C22E8B"/>
    <w:rsid w:val="00C235EC"/>
    <w:rsid w:val="00C24C3B"/>
    <w:rsid w:val="00C30EAE"/>
    <w:rsid w:val="00C33117"/>
    <w:rsid w:val="00C42D22"/>
    <w:rsid w:val="00C47513"/>
    <w:rsid w:val="00C50CC0"/>
    <w:rsid w:val="00C51484"/>
    <w:rsid w:val="00C554E3"/>
    <w:rsid w:val="00C60F9D"/>
    <w:rsid w:val="00C64A86"/>
    <w:rsid w:val="00C678F0"/>
    <w:rsid w:val="00C70298"/>
    <w:rsid w:val="00C71DE7"/>
    <w:rsid w:val="00C73806"/>
    <w:rsid w:val="00C75F02"/>
    <w:rsid w:val="00C832F7"/>
    <w:rsid w:val="00C83900"/>
    <w:rsid w:val="00C9269D"/>
    <w:rsid w:val="00C9445A"/>
    <w:rsid w:val="00C96B43"/>
    <w:rsid w:val="00CA3994"/>
    <w:rsid w:val="00CA4E6B"/>
    <w:rsid w:val="00CB1FE5"/>
    <w:rsid w:val="00CB4DCD"/>
    <w:rsid w:val="00CB52D5"/>
    <w:rsid w:val="00CC7324"/>
    <w:rsid w:val="00CD0148"/>
    <w:rsid w:val="00CD2AAA"/>
    <w:rsid w:val="00CD5C06"/>
    <w:rsid w:val="00CD7CDA"/>
    <w:rsid w:val="00CE0C0C"/>
    <w:rsid w:val="00CF0BDF"/>
    <w:rsid w:val="00CF3F40"/>
    <w:rsid w:val="00D03494"/>
    <w:rsid w:val="00D03565"/>
    <w:rsid w:val="00D05B08"/>
    <w:rsid w:val="00D071E7"/>
    <w:rsid w:val="00D07556"/>
    <w:rsid w:val="00D103F0"/>
    <w:rsid w:val="00D1077A"/>
    <w:rsid w:val="00D15F47"/>
    <w:rsid w:val="00D25130"/>
    <w:rsid w:val="00D26C12"/>
    <w:rsid w:val="00D27669"/>
    <w:rsid w:val="00D27EEE"/>
    <w:rsid w:val="00D33878"/>
    <w:rsid w:val="00D40B8E"/>
    <w:rsid w:val="00D47ABC"/>
    <w:rsid w:val="00D52AF4"/>
    <w:rsid w:val="00D54CF8"/>
    <w:rsid w:val="00D54FFD"/>
    <w:rsid w:val="00D55CEB"/>
    <w:rsid w:val="00D569B1"/>
    <w:rsid w:val="00D6411A"/>
    <w:rsid w:val="00D64B45"/>
    <w:rsid w:val="00D64CF9"/>
    <w:rsid w:val="00D66A1F"/>
    <w:rsid w:val="00D676FE"/>
    <w:rsid w:val="00D67F2B"/>
    <w:rsid w:val="00D7123E"/>
    <w:rsid w:val="00D743E4"/>
    <w:rsid w:val="00D824DA"/>
    <w:rsid w:val="00D870F8"/>
    <w:rsid w:val="00D87FE4"/>
    <w:rsid w:val="00D910F2"/>
    <w:rsid w:val="00DA00BC"/>
    <w:rsid w:val="00DA0900"/>
    <w:rsid w:val="00DA14D9"/>
    <w:rsid w:val="00DA171A"/>
    <w:rsid w:val="00DA2304"/>
    <w:rsid w:val="00DA4757"/>
    <w:rsid w:val="00DA56B8"/>
    <w:rsid w:val="00DA6363"/>
    <w:rsid w:val="00DB3881"/>
    <w:rsid w:val="00DB4C63"/>
    <w:rsid w:val="00DB7DCE"/>
    <w:rsid w:val="00DC4E14"/>
    <w:rsid w:val="00DC5036"/>
    <w:rsid w:val="00DC6C5C"/>
    <w:rsid w:val="00DD5C0F"/>
    <w:rsid w:val="00DE119A"/>
    <w:rsid w:val="00DE41EF"/>
    <w:rsid w:val="00DE4B4C"/>
    <w:rsid w:val="00DE7361"/>
    <w:rsid w:val="00DF0165"/>
    <w:rsid w:val="00DF58C1"/>
    <w:rsid w:val="00DF6D4E"/>
    <w:rsid w:val="00DF7557"/>
    <w:rsid w:val="00E01CC6"/>
    <w:rsid w:val="00E03B37"/>
    <w:rsid w:val="00E06899"/>
    <w:rsid w:val="00E06CB2"/>
    <w:rsid w:val="00E071D8"/>
    <w:rsid w:val="00E10BA4"/>
    <w:rsid w:val="00E114EE"/>
    <w:rsid w:val="00E15FCE"/>
    <w:rsid w:val="00E22A4C"/>
    <w:rsid w:val="00E23688"/>
    <w:rsid w:val="00E25497"/>
    <w:rsid w:val="00E255AA"/>
    <w:rsid w:val="00E25882"/>
    <w:rsid w:val="00E33A87"/>
    <w:rsid w:val="00E4288D"/>
    <w:rsid w:val="00E43DEB"/>
    <w:rsid w:val="00E45248"/>
    <w:rsid w:val="00E4692F"/>
    <w:rsid w:val="00E46EC5"/>
    <w:rsid w:val="00E504A8"/>
    <w:rsid w:val="00E50E66"/>
    <w:rsid w:val="00E6028D"/>
    <w:rsid w:val="00E71584"/>
    <w:rsid w:val="00E81403"/>
    <w:rsid w:val="00E81D79"/>
    <w:rsid w:val="00E83461"/>
    <w:rsid w:val="00E834EF"/>
    <w:rsid w:val="00E93E4B"/>
    <w:rsid w:val="00E94730"/>
    <w:rsid w:val="00E95527"/>
    <w:rsid w:val="00EA0958"/>
    <w:rsid w:val="00EA0AD2"/>
    <w:rsid w:val="00EA14AD"/>
    <w:rsid w:val="00EA1C6F"/>
    <w:rsid w:val="00EA24A5"/>
    <w:rsid w:val="00EB0590"/>
    <w:rsid w:val="00EB14FF"/>
    <w:rsid w:val="00EB5096"/>
    <w:rsid w:val="00EB6CAD"/>
    <w:rsid w:val="00EB7A16"/>
    <w:rsid w:val="00EC1879"/>
    <w:rsid w:val="00EC2F2C"/>
    <w:rsid w:val="00EC4EC4"/>
    <w:rsid w:val="00EC4FDD"/>
    <w:rsid w:val="00EC57AF"/>
    <w:rsid w:val="00ED1BDC"/>
    <w:rsid w:val="00ED317B"/>
    <w:rsid w:val="00ED3FE4"/>
    <w:rsid w:val="00ED4C6E"/>
    <w:rsid w:val="00ED5076"/>
    <w:rsid w:val="00ED5094"/>
    <w:rsid w:val="00ED63E7"/>
    <w:rsid w:val="00ED69C5"/>
    <w:rsid w:val="00ED7379"/>
    <w:rsid w:val="00EE1835"/>
    <w:rsid w:val="00EE2847"/>
    <w:rsid w:val="00EE2CC0"/>
    <w:rsid w:val="00EE6398"/>
    <w:rsid w:val="00EE76AF"/>
    <w:rsid w:val="00EF7F03"/>
    <w:rsid w:val="00F0199F"/>
    <w:rsid w:val="00F02E60"/>
    <w:rsid w:val="00F1499F"/>
    <w:rsid w:val="00F1552F"/>
    <w:rsid w:val="00F17FDE"/>
    <w:rsid w:val="00F2056A"/>
    <w:rsid w:val="00F2091C"/>
    <w:rsid w:val="00F317F9"/>
    <w:rsid w:val="00F33A25"/>
    <w:rsid w:val="00F35AC5"/>
    <w:rsid w:val="00F36504"/>
    <w:rsid w:val="00F411C1"/>
    <w:rsid w:val="00F455FE"/>
    <w:rsid w:val="00F5086C"/>
    <w:rsid w:val="00F513FE"/>
    <w:rsid w:val="00F550AB"/>
    <w:rsid w:val="00F62185"/>
    <w:rsid w:val="00F67497"/>
    <w:rsid w:val="00F6757E"/>
    <w:rsid w:val="00F71BD2"/>
    <w:rsid w:val="00F7370B"/>
    <w:rsid w:val="00F74D68"/>
    <w:rsid w:val="00F7570A"/>
    <w:rsid w:val="00F77ADF"/>
    <w:rsid w:val="00F906C0"/>
    <w:rsid w:val="00F90FC2"/>
    <w:rsid w:val="00F9210E"/>
    <w:rsid w:val="00F96C54"/>
    <w:rsid w:val="00F97E30"/>
    <w:rsid w:val="00FA0A61"/>
    <w:rsid w:val="00FA0CDC"/>
    <w:rsid w:val="00FA7461"/>
    <w:rsid w:val="00FB0EA8"/>
    <w:rsid w:val="00FB5DAE"/>
    <w:rsid w:val="00FC2ED6"/>
    <w:rsid w:val="00FC40F7"/>
    <w:rsid w:val="00FC4666"/>
    <w:rsid w:val="00FC61B0"/>
    <w:rsid w:val="00FD070D"/>
    <w:rsid w:val="00FD0D60"/>
    <w:rsid w:val="00FD78FD"/>
    <w:rsid w:val="00FE3A05"/>
    <w:rsid w:val="00FE5817"/>
    <w:rsid w:val="00FF064A"/>
    <w:rsid w:val="00FF184C"/>
    <w:rsid w:val="00FF570F"/>
    <w:rsid w:val="00FF6AA4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F42C1-93DA-4098-BEBF-5A4282F7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83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semiHidden/>
    <w:rsid w:val="00391674"/>
  </w:style>
  <w:style w:type="character" w:styleId="a5">
    <w:name w:val="footnote reference"/>
    <w:semiHidden/>
    <w:rsid w:val="00391674"/>
    <w:rPr>
      <w:vertAlign w:val="superscript"/>
    </w:rPr>
  </w:style>
  <w:style w:type="paragraph" w:styleId="a6">
    <w:name w:val="Title"/>
    <w:basedOn w:val="a"/>
    <w:next w:val="a"/>
    <w:qFormat/>
    <w:rsid w:val="00391674"/>
    <w:pPr>
      <w:spacing w:before="120" w:after="120"/>
    </w:pPr>
    <w:rPr>
      <w:b/>
    </w:rPr>
  </w:style>
  <w:style w:type="paragraph" w:styleId="a7">
    <w:name w:val="Body Text"/>
    <w:basedOn w:val="a"/>
    <w:rsid w:val="00391674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8">
    <w:name w:val="Hyperlink"/>
    <w:rsid w:val="00391674"/>
    <w:rPr>
      <w:color w:val="0000FF"/>
      <w:u w:val="single"/>
    </w:rPr>
  </w:style>
  <w:style w:type="paragraph" w:styleId="a9">
    <w:name w:val="Body Text Indent"/>
    <w:basedOn w:val="a"/>
    <w:link w:val="aa"/>
    <w:rsid w:val="00391674"/>
    <w:pPr>
      <w:spacing w:after="120"/>
      <w:ind w:left="283"/>
    </w:pPr>
  </w:style>
  <w:style w:type="character" w:styleId="ab">
    <w:name w:val="annotation reference"/>
    <w:semiHidden/>
    <w:rsid w:val="00CB52D5"/>
    <w:rPr>
      <w:sz w:val="16"/>
      <w:szCs w:val="16"/>
    </w:rPr>
  </w:style>
  <w:style w:type="paragraph" w:styleId="ac">
    <w:name w:val="annotation text"/>
    <w:basedOn w:val="a"/>
    <w:semiHidden/>
    <w:rsid w:val="00CB52D5"/>
  </w:style>
  <w:style w:type="paragraph" w:styleId="ad">
    <w:name w:val="annotation subject"/>
    <w:basedOn w:val="ac"/>
    <w:next w:val="ac"/>
    <w:semiHidden/>
    <w:rsid w:val="00CB52D5"/>
    <w:rPr>
      <w:b/>
      <w:bCs/>
    </w:rPr>
  </w:style>
  <w:style w:type="paragraph" w:styleId="ae">
    <w:name w:val="Balloon Text"/>
    <w:basedOn w:val="a"/>
    <w:semiHidden/>
    <w:rsid w:val="00CB52D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0">
    <w:name w:val="footer"/>
    <w:basedOn w:val="a"/>
    <w:link w:val="af1"/>
    <w:rsid w:val="00F550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1">
    <w:name w:val="Нижний колонтитул Знак"/>
    <w:link w:val="af0"/>
    <w:rsid w:val="00F550AB"/>
    <w:rPr>
      <w:sz w:val="24"/>
      <w:szCs w:val="24"/>
    </w:rPr>
  </w:style>
  <w:style w:type="character" w:styleId="af2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3">
    <w:name w:val="Положение"/>
    <w:basedOn w:val="a"/>
    <w:link w:val="af4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4">
    <w:name w:val="Положение Знак"/>
    <w:link w:val="af3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5">
    <w:name w:val="header"/>
    <w:basedOn w:val="a"/>
    <w:link w:val="af6"/>
    <w:rsid w:val="004120F3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7">
    <w:name w:val="таблица"/>
    <w:basedOn w:val="Normal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8">
    <w:name w:val="Plain Text"/>
    <w:basedOn w:val="a"/>
    <w:link w:val="af9"/>
    <w:rsid w:val="004120F3"/>
    <w:rPr>
      <w:rFonts w:ascii="Courier New" w:eastAsia="Calibri" w:hAnsi="Courier New"/>
      <w:lang w:eastAsia="ru-RU"/>
    </w:rPr>
  </w:style>
  <w:style w:type="character" w:customStyle="1" w:styleId="af9">
    <w:name w:val="Текст Знак"/>
    <w:link w:val="af8"/>
    <w:rsid w:val="004120F3"/>
    <w:rPr>
      <w:rFonts w:ascii="Courier New" w:eastAsia="Calibri" w:hAnsi="Courier New"/>
    </w:rPr>
  </w:style>
  <w:style w:type="paragraph" w:customStyle="1" w:styleId="afa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b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c">
    <w:name w:val="Normal (Web)"/>
    <w:basedOn w:val="a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Цветовое выделение"/>
    <w:rsid w:val="00C064DA"/>
    <w:rPr>
      <w:b/>
      <w:bCs/>
      <w:color w:val="26282F"/>
    </w:rPr>
  </w:style>
  <w:style w:type="character" w:customStyle="1" w:styleId="afe">
    <w:name w:val="Гипертекстовая ссылка"/>
    <w:rsid w:val="00C064DA"/>
    <w:rPr>
      <w:b/>
      <w:bCs/>
      <w:color w:val="106BBE"/>
    </w:rPr>
  </w:style>
  <w:style w:type="paragraph" w:customStyle="1" w:styleId="ListParagraph">
    <w:name w:val="List Paragraph"/>
    <w:basedOn w:val="a"/>
    <w:rsid w:val="00C064DA"/>
    <w:pPr>
      <w:ind w:left="720"/>
    </w:pPr>
    <w:rPr>
      <w:rFonts w:eastAsia="Calibri"/>
    </w:rPr>
  </w:style>
  <w:style w:type="paragraph" w:customStyle="1" w:styleId="13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6E39-C8AD-4C25-9209-678D0A3B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 к Положению ОГУ от 21.04.2015 № 22-Д "О платных образовательных услугах". Договор на оказание платных образовательных услуг (Исполнитель – Заказчик (физическое лицо) - Обучающийся). Университетская физико-математическая школа</vt:lpstr>
    </vt:vector>
  </TitlesOfParts>
  <Company/>
  <LinksUpToDate>false</LinksUpToDate>
  <CharactersWithSpaces>12880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 к Положению ОГУ от 21.04.2015 № 22-Д "О платных образовательных услугах". Договор на оказание платных образовательных услуг (Исполнитель – Заказчик (физическое лицо) - Обучающийся). Университетская физико-математическая школа</dc:title>
  <dc:subject/>
  <dc:creator>ОГУ</dc:creator>
  <cp:keywords/>
  <cp:lastModifiedBy>Червоненко Оксана Александровна</cp:lastModifiedBy>
  <cp:revision>3</cp:revision>
  <cp:lastPrinted>2021-12-01T04:56:00Z</cp:lastPrinted>
  <dcterms:created xsi:type="dcterms:W3CDTF">2023-11-08T11:13:00Z</dcterms:created>
  <dcterms:modified xsi:type="dcterms:W3CDTF">2023-11-08T11:14:00Z</dcterms:modified>
</cp:coreProperties>
</file>